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E3DBD" w14:textId="70A3CBBD" w:rsidR="00D929B2" w:rsidRDefault="00D929B2" w:rsidP="00D929B2">
      <w:pPr>
        <w:pStyle w:val="Heading1"/>
      </w:pPr>
      <w:bookmarkStart w:id="0" w:name="_Toc516245"/>
      <w:bookmarkStart w:id="1" w:name="_Toc539131"/>
      <w:r>
        <w:t>SQL DW Performance Best Practices (ADW In-A-Day Lab 02)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F11E" w14:textId="4918F336" w:rsidR="00D929B2" w:rsidRDefault="00D929B2">
          <w:pPr>
            <w:pStyle w:val="TOCHeading"/>
          </w:pPr>
          <w:r>
            <w:t>Contents</w:t>
          </w:r>
        </w:p>
        <w:p w14:paraId="34846824" w14:textId="481A94E7" w:rsidR="00D93531" w:rsidRDefault="00D9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9131" w:history="1">
            <w:r w:rsidR="00D93531" w:rsidRPr="00AA2C5C">
              <w:rPr>
                <w:rStyle w:val="Hyperlink"/>
                <w:noProof/>
              </w:rPr>
              <w:t>SQL DW Performance Best Practices (ADW In-A-Day Lab 02)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1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569BEA71" w14:textId="19FAC55C" w:rsidR="00D93531" w:rsidRDefault="00F66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2" w:history="1">
            <w:r w:rsidR="00D93531" w:rsidRPr="00AA2C5C">
              <w:rPr>
                <w:rStyle w:val="Hyperlink"/>
                <w:noProof/>
              </w:rPr>
              <w:t>Replicated Table Behavior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2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367DE830" w14:textId="13677AC2" w:rsidR="00D93531" w:rsidRDefault="00F66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3" w:history="1">
            <w:r w:rsidR="00D93531" w:rsidRPr="00AA2C5C">
              <w:rPr>
                <w:rStyle w:val="Hyperlink"/>
                <w:noProof/>
              </w:rPr>
              <w:t>Performance Tuning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3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2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17414BF0" w14:textId="1EFB4677" w:rsidR="00D93531" w:rsidRDefault="00F66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4" w:history="1">
            <w:r w:rsidR="00D93531" w:rsidRPr="00AA2C5C">
              <w:rPr>
                <w:rStyle w:val="Hyperlink"/>
                <w:noProof/>
              </w:rPr>
              <w:t>Resource Class Usage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4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4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0F80E6B7" w14:textId="648A9BB5" w:rsidR="00D929B2" w:rsidRDefault="00D929B2">
          <w:r>
            <w:rPr>
              <w:b/>
              <w:bCs/>
              <w:noProof/>
            </w:rPr>
            <w:fldChar w:fldCharType="end"/>
          </w:r>
        </w:p>
      </w:sdtContent>
    </w:sdt>
    <w:p w14:paraId="362965F2" w14:textId="77777777" w:rsidR="004251A7" w:rsidRDefault="004251A7" w:rsidP="004251A7">
      <w:pPr>
        <w:pStyle w:val="Heading2"/>
      </w:pPr>
      <w:bookmarkStart w:id="2" w:name="_Toc516246"/>
      <w:r>
        <w:t>Overview</w:t>
      </w:r>
      <w:bookmarkEnd w:id="2"/>
    </w:p>
    <w:p w14:paraId="6D38C070" w14:textId="7B26FC7B" w:rsidR="004251A7" w:rsidRDefault="004251A7" w:rsidP="004251A7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14:paraId="353B8C7D" w14:textId="77777777" w:rsidR="004251A7" w:rsidRDefault="004251A7" w:rsidP="004251A7">
      <w:pPr>
        <w:pStyle w:val="Heading2"/>
      </w:pPr>
      <w:bookmarkStart w:id="3" w:name="_Toc516247"/>
      <w:r>
        <w:t>Pre-requisites</w:t>
      </w:r>
      <w:bookmarkEnd w:id="3"/>
    </w:p>
    <w:p w14:paraId="48895E5E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Portal Access</w:t>
      </w:r>
    </w:p>
    <w:p w14:paraId="58F61683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SQL Data Warehouse</w:t>
      </w:r>
    </w:p>
    <w:p w14:paraId="73CA7BAD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SQL Server Management Studio</w:t>
      </w:r>
    </w:p>
    <w:p w14:paraId="28B7E4E6" w14:textId="2B6FC08A" w:rsidR="0085781A" w:rsidRDefault="0085781A" w:rsidP="004251A7">
      <w:pPr>
        <w:pStyle w:val="ListParagraph"/>
        <w:numPr>
          <w:ilvl w:val="0"/>
          <w:numId w:val="7"/>
        </w:numPr>
      </w:pPr>
      <w:r>
        <w:t xml:space="preserve">Execute </w:t>
      </w:r>
      <w:r w:rsidR="00C07BC9">
        <w:t>L</w:t>
      </w:r>
      <w:r w:rsidR="00127143">
        <w:t>ab2</w:t>
      </w:r>
      <w:r w:rsidR="00C07BC9">
        <w:t>P</w:t>
      </w:r>
      <w:r w:rsidR="00127143">
        <w:t xml:space="preserve">rep.sql script </w:t>
      </w:r>
    </w:p>
    <w:p w14:paraId="15DA8D87" w14:textId="77777777" w:rsidR="004251A7" w:rsidRDefault="004251A7" w:rsidP="004251A7">
      <w:pPr>
        <w:pStyle w:val="Heading2"/>
      </w:pPr>
      <w:bookmarkStart w:id="4" w:name="_Toc539132"/>
    </w:p>
    <w:p w14:paraId="4FB42363" w14:textId="27237209" w:rsidR="0025112E" w:rsidRDefault="0025112E" w:rsidP="004251A7">
      <w:pPr>
        <w:pStyle w:val="Heading2"/>
      </w:pPr>
      <w:commentRangeStart w:id="5"/>
      <w:r>
        <w:t>Replicated Table Behavior</w:t>
      </w:r>
      <w:bookmarkEnd w:id="4"/>
      <w:commentRangeEnd w:id="5"/>
      <w:r w:rsidR="00EB4FDD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51C178AC" w14:textId="0B3A3847" w:rsidR="00932F76" w:rsidRDefault="003E6259" w:rsidP="00D929B2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small in size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14:paraId="143EA73D" w14:textId="73D61C23" w:rsidR="00A74E7D" w:rsidRDefault="008836FA" w:rsidP="00D929B2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14:paraId="03619467" w14:textId="5186E10C" w:rsidR="001635C1" w:rsidRDefault="001635C1" w:rsidP="00D929B2"/>
    <w:p w14:paraId="3E747AF3" w14:textId="18464B4B" w:rsidR="001635C1" w:rsidRDefault="00201B25" w:rsidP="001635C1">
      <w:r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14:paraId="476FD81B" w14:textId="3AB3AAF8" w:rsidR="00E44E07" w:rsidRDefault="004250AD" w:rsidP="0041625D">
      <w:pPr>
        <w:pStyle w:val="ListParagraph"/>
        <w:numPr>
          <w:ilvl w:val="0"/>
          <w:numId w:val="16"/>
        </w:numPr>
      </w:pPr>
      <w:r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</w:p>
    <w:p w14:paraId="4881FCE2" w14:textId="1E14554F" w:rsidR="00AA60C4" w:rsidRDefault="00AA60C4" w:rsidP="0041625D">
      <w:pPr>
        <w:pStyle w:val="ListParagraph"/>
        <w:numPr>
          <w:ilvl w:val="0"/>
          <w:numId w:val="16"/>
        </w:numPr>
      </w:pPr>
      <w:r>
        <w:t>Expand ‘Databases’ node in the left pane and select ‘</w:t>
      </w:r>
      <w:r w:rsidR="00E44E07">
        <w:t>AdventureWorksDW’</w:t>
      </w:r>
      <w:r>
        <w:t xml:space="preserve"> database. </w:t>
      </w:r>
    </w:p>
    <w:p w14:paraId="78B89ACA" w14:textId="48E76CC9" w:rsidR="004250AD" w:rsidRDefault="00714455" w:rsidP="004250AD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14:paraId="7145336F" w14:textId="4A23D34E" w:rsidR="007F78B8" w:rsidRDefault="007F78B8" w:rsidP="007F78B8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7B6B9D" wp14:editId="65DC2A4B">
                <wp:extent cx="3872285" cy="992598"/>
                <wp:effectExtent l="0" t="0" r="13970" b="10795"/>
                <wp:docPr id="1840482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9925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F3E0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improduct_repl]</w:t>
                            </w:r>
                          </w:p>
                          <w:p w14:paraId="43B5D3B5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lang w:val="en-GB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1345E1B5" w14:textId="31879FFF" w:rsidR="007F78B8" w:rsidRPr="00DA6B68" w:rsidRDefault="00636CDB" w:rsidP="00636CD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improdu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B6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4.9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" fillcolor="#f2f2f2 [3052]">
                <v:textbox style="mso-fit-shape-to-text:t">
                  <w:txbxContent>
                    <w:p w14:paraId="78C1F3E0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improduct_repl]</w:t>
                      </w:r>
                    </w:p>
                    <w:p w14:paraId="43B5D3B5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lang w:val="en-GB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1345E1B5" w14:textId="31879FFF" w:rsidR="007F78B8" w:rsidRPr="00DA6B68" w:rsidRDefault="00636CDB" w:rsidP="00636CD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improdu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E23E9" w14:textId="77777777" w:rsidR="005D4217" w:rsidRDefault="005D4217" w:rsidP="007F78B8">
      <w:pPr>
        <w:pStyle w:val="ListParagraph"/>
      </w:pPr>
    </w:p>
    <w:p w14:paraId="69925919" w14:textId="65CB7A68" w:rsidR="004A5F25" w:rsidRDefault="005D4217" w:rsidP="004A5F25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14:paraId="7C61808E" w14:textId="4C8B2B8F" w:rsidR="005D4217" w:rsidRDefault="005D4217" w:rsidP="005D421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591F9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26EDE83B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OrderDateKey]</w:t>
                            </w:r>
                          </w:p>
                          <w:p w14:paraId="0FF2F30F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ueDateKey]</w:t>
                            </w:r>
                          </w:p>
                          <w:p w14:paraId="76632ED5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ShipDateKey]</w:t>
                            </w:r>
                          </w:p>
                          <w:p w14:paraId="56089DE9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CustomerKey]</w:t>
                            </w:r>
                          </w:p>
                          <w:p w14:paraId="239EC94A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AlternateKey]</w:t>
                            </w:r>
                          </w:p>
                          <w:p w14:paraId="1D9CE6F7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SubcategoryKey]</w:t>
                            </w:r>
                          </w:p>
                          <w:p w14:paraId="2755455C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FactInternetSales] a</w:t>
                            </w:r>
                          </w:p>
                          <w:p w14:paraId="0D5293AC" w14:textId="77777777" w:rsidR="00636CDB" w:rsidRDefault="00636CDB" w:rsidP="00636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improduct_repl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2811EA09" w14:textId="33F7D845" w:rsidR="005D4217" w:rsidRPr="00DA6B68" w:rsidRDefault="00636CDB" w:rsidP="00636CD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ReplicatedTable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833E" id="_x0000_s1027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BF591F9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26EDE83B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OrderDateKey]</w:t>
                      </w:r>
                    </w:p>
                    <w:p w14:paraId="0FF2F30F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ueDateKey]</w:t>
                      </w:r>
                    </w:p>
                    <w:p w14:paraId="76632ED5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ShipDateKey]</w:t>
                      </w:r>
                    </w:p>
                    <w:p w14:paraId="56089DE9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CustomerKey]</w:t>
                      </w:r>
                    </w:p>
                    <w:p w14:paraId="239EC94A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AlternateKey]</w:t>
                      </w:r>
                    </w:p>
                    <w:p w14:paraId="1D9CE6F7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SubcategoryKey]</w:t>
                      </w:r>
                    </w:p>
                    <w:p w14:paraId="2755455C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FactInternetSales] a</w:t>
                      </w:r>
                    </w:p>
                    <w:p w14:paraId="0D5293AC" w14:textId="77777777" w:rsidR="00636CDB" w:rsidRDefault="00636CDB" w:rsidP="00636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improduct_repl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2811EA09" w14:textId="33F7D845" w:rsidR="005D4217" w:rsidRPr="00DA6B68" w:rsidRDefault="00636CDB" w:rsidP="00636CD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ReplicatedTable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2E598" w14:textId="77777777" w:rsidR="005D4217" w:rsidRDefault="005D4217" w:rsidP="005D4217">
      <w:pPr>
        <w:pStyle w:val="ListParagraph"/>
      </w:pPr>
    </w:p>
    <w:p w14:paraId="5077FA36" w14:textId="67C5D11F" w:rsidR="006B6590" w:rsidRDefault="006B6590" w:rsidP="006B659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r w:rsidR="002E5AED">
        <w:t>request_id and total_elapsed_time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14:paraId="57BD94B9" w14:textId="67254911" w:rsidR="006B6590" w:rsidRDefault="006B6590" w:rsidP="006B65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BBF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E9A2DD8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0BDDA10C" w14:textId="37442F65" w:rsidR="006B6590" w:rsidRPr="00DA6B68" w:rsidRDefault="006B6590" w:rsidP="006B65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w14:anchorId="1EFF64AF">
                <v:textbox>
                  <w:txbxContent>
                    <w:p w:rsidR="006B6590" w:rsidP="006B6590" w:rsidRDefault="006B6590" w14:paraId="50EA7BBF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6B6590" w:rsidP="006B6590" w:rsidRDefault="006B6590" w14:paraId="4E9A2DD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6B6590" w:rsidP="006B6590" w:rsidRDefault="006B6590" w14:paraId="0BDDA10C" w14:textId="37442F6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0EF24" w14:textId="77777777" w:rsidR="00814484" w:rsidRDefault="00814484" w:rsidP="006B6590">
      <w:pPr>
        <w:pStyle w:val="ListParagraph"/>
      </w:pPr>
    </w:p>
    <w:p w14:paraId="20A20DFC" w14:textId="77777777" w:rsidR="0025412F" w:rsidRDefault="0025412F" w:rsidP="0025412F">
      <w:pPr>
        <w:pStyle w:val="ListParagraph"/>
        <w:numPr>
          <w:ilvl w:val="0"/>
          <w:numId w:val="16"/>
        </w:numPr>
      </w:pPr>
      <w:r>
        <w:t>Copy the value from request_id column into the query below and execute. This will show the distributed query (DSQL) plan for the query (What operation took the longest time to execute and why?)</w:t>
      </w:r>
    </w:p>
    <w:p w14:paraId="03FF357F" w14:textId="3392FA04" w:rsidR="0025412F" w:rsidRDefault="0025412F" w:rsidP="0025412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EFD0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22A3B50A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7D64F621" w14:textId="77777777" w:rsidR="0025412F" w:rsidRPr="00DA6B68" w:rsidRDefault="0025412F" w:rsidP="0025412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w14:anchorId="70B3FE68">
                <v:textbox style="mso-fit-shape-to-text:t">
                  <w:txbxContent>
                    <w:p w:rsidR="0025412F" w:rsidP="0025412F" w:rsidRDefault="0025412F" w14:paraId="09D3EFD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:rsidR="0025412F" w:rsidP="0025412F" w:rsidRDefault="0025412F" w14:paraId="22A3B50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:rsidRPr="00DA6B68" w:rsidR="0025412F" w:rsidP="0025412F" w:rsidRDefault="0025412F" w14:paraId="7D64F621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E3F4D" w14:textId="77777777" w:rsidR="00814484" w:rsidRDefault="00814484" w:rsidP="0025412F">
      <w:pPr>
        <w:pStyle w:val="ListParagraph"/>
      </w:pPr>
    </w:p>
    <w:p w14:paraId="1C39D789" w14:textId="18E0B018" w:rsidR="009D36C3" w:rsidRDefault="008C697C" w:rsidP="004A5F25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14:paraId="7ED0579D" w14:textId="6E048E5A" w:rsidR="00054000" w:rsidRDefault="00054000" w:rsidP="0005400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F2A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04B9177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3E184897" w14:textId="7CC35E46" w:rsidR="00054000" w:rsidRPr="00DA6B68" w:rsidRDefault="00054000" w:rsidP="000540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BuildReplicatedTableCache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w14:anchorId="75E9A33B">
                <v:textbox style="mso-fit-shape-to-text:t">
                  <w:txbxContent>
                    <w:p w:rsidR="00054000" w:rsidP="00054000" w:rsidRDefault="00054000" w14:paraId="5F6DBF2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054000" w:rsidP="00054000" w:rsidRDefault="00054000" w14:paraId="104B917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054000" w:rsidP="00054000" w:rsidRDefault="00054000" w14:paraId="3E184897" w14:textId="7CC35E4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F454" w14:textId="0E0B0812" w:rsidR="00CD09D6" w:rsidRDefault="00CD09D6" w:rsidP="00054000">
      <w:pPr>
        <w:pStyle w:val="ListParagraph"/>
      </w:pPr>
    </w:p>
    <w:p w14:paraId="58414DF0" w14:textId="679DD067" w:rsidR="00CD09D6" w:rsidRDefault="00CD09D6" w:rsidP="00CD09D6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14:paraId="2C50F222" w14:textId="77777777" w:rsidR="00796365" w:rsidRDefault="00796365" w:rsidP="00796365">
      <w:pPr>
        <w:pStyle w:val="ListParagraph"/>
      </w:pPr>
    </w:p>
    <w:p w14:paraId="405DC341" w14:textId="00D66FB0" w:rsidR="00F56735" w:rsidRDefault="00F56735" w:rsidP="00F56735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request_id and total_elapsed_time. Did it take the same </w:t>
      </w:r>
      <w:r w:rsidR="00B154DA">
        <w:t>time to execute as before, why or why not?</w:t>
      </w:r>
    </w:p>
    <w:p w14:paraId="68187CD6" w14:textId="77777777" w:rsidR="00F56735" w:rsidRDefault="00F56735" w:rsidP="00F56735">
      <w:pPr>
        <w:pStyle w:val="ListParagraph"/>
      </w:pPr>
    </w:p>
    <w:p w14:paraId="0E7A10FC" w14:textId="2C8A8A58" w:rsidR="00F56735" w:rsidRDefault="00F56735" w:rsidP="00F56735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E76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3984CCC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54C6DF1D" w14:textId="4668C7EC" w:rsidR="00F56735" w:rsidRPr="00DA6B68" w:rsidRDefault="00F56735" w:rsidP="00F567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ReplicatedTable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w14:anchorId="7BEA54F5">
                <v:textbox>
                  <w:txbxContent>
                    <w:p w:rsidR="00F56735" w:rsidP="00F56735" w:rsidRDefault="00F56735" w14:paraId="54992E7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F56735" w:rsidP="00F56735" w:rsidRDefault="00F56735" w14:paraId="13984CC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F56735" w:rsidP="00F56735" w:rsidRDefault="00F56735" w14:paraId="54C6DF1D" w14:textId="4668C7EC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A0CC9" w14:textId="77777777" w:rsidR="00274E11" w:rsidRDefault="00274E11" w:rsidP="00F56735">
      <w:pPr>
        <w:pStyle w:val="ListParagraph"/>
      </w:pPr>
    </w:p>
    <w:p w14:paraId="0FAD71EA" w14:textId="2BC03D61" w:rsidR="00B154DA" w:rsidRDefault="00B154DA" w:rsidP="00B154DA">
      <w:pPr>
        <w:pStyle w:val="ListParagraph"/>
        <w:numPr>
          <w:ilvl w:val="0"/>
          <w:numId w:val="16"/>
        </w:numPr>
      </w:pPr>
      <w:r>
        <w:t xml:space="preserve">Copy the value from request_id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14:paraId="0BF7CEF1" w14:textId="493FA053" w:rsidR="00B154DA" w:rsidRDefault="00B154DA" w:rsidP="00B154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3E2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248EC175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13A06A24" w14:textId="77777777" w:rsidR="00B154DA" w:rsidRPr="00DA6B68" w:rsidRDefault="00B154DA" w:rsidP="00B154D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w14:anchorId="3CCA981E">
                <v:textbox style="mso-fit-shape-to-text:t">
                  <w:txbxContent>
                    <w:p w:rsidR="00B154DA" w:rsidP="00B154DA" w:rsidRDefault="00B154DA" w14:paraId="23D103E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:rsidR="00B154DA" w:rsidP="00B154DA" w:rsidRDefault="00B154DA" w14:paraId="248EC17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:rsidRPr="00DA6B68" w:rsidR="00B154DA" w:rsidP="00B154DA" w:rsidRDefault="00B154DA" w14:paraId="13A06A24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677DB" w14:textId="77777777" w:rsidR="00701517" w:rsidRDefault="00701517" w:rsidP="00B154DA">
      <w:pPr>
        <w:pStyle w:val="ListParagraph"/>
      </w:pPr>
    </w:p>
    <w:p w14:paraId="41F6F7B7" w14:textId="7FDA5E29" w:rsidR="00FD688B" w:rsidRDefault="00FD688B" w:rsidP="00FD688B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="00631A5E" w:rsidRPr="007A1823">
        <w:rPr>
          <w:b/>
        </w:rPr>
        <w:t>new</w:t>
      </w:r>
      <w:r w:rsidR="00631A5E">
        <w:t xml:space="preserve"> replicated table cache build operation?</w:t>
      </w:r>
    </w:p>
    <w:p w14:paraId="3A8A049E" w14:textId="77777777" w:rsidR="00FD688B" w:rsidRDefault="00FD688B" w:rsidP="00FD68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644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7E062A2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16348F9C" w14:textId="77777777" w:rsidR="00FD688B" w:rsidRPr="00DA6B68" w:rsidRDefault="00FD688B" w:rsidP="00FD688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BuildReplicatedTableCache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w14:anchorId="5BDFF2C5">
                <v:textbox>
                  <w:txbxContent>
                    <w:p w:rsidR="00FD688B" w:rsidP="00FD688B" w:rsidRDefault="00FD688B" w14:paraId="1C9B964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FD688B" w:rsidP="00FD688B" w:rsidRDefault="00FD688B" w14:paraId="17E062A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FD688B" w:rsidP="00FD688B" w:rsidRDefault="00FD688B" w14:paraId="16348F9C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27F3" w14:textId="080EE6B1" w:rsidR="0025112E" w:rsidRDefault="0025112E" w:rsidP="00584FDA">
      <w:pPr>
        <w:pStyle w:val="Heading2"/>
      </w:pPr>
    </w:p>
    <w:p w14:paraId="10A71AC2" w14:textId="5050AE0E" w:rsidR="00C024DE" w:rsidRDefault="00151937" w:rsidP="00A74E7D">
      <w:pPr>
        <w:pStyle w:val="Heading2"/>
        <w:ind w:firstLine="360"/>
      </w:pPr>
      <w:bookmarkStart w:id="6" w:name="_Toc539133"/>
      <w:r>
        <w:t>Performance Tuning</w:t>
      </w:r>
      <w:bookmarkEnd w:id="6"/>
    </w:p>
    <w:p w14:paraId="1B56E2D3" w14:textId="79EF0D10" w:rsidR="002B243C" w:rsidRDefault="001D419A" w:rsidP="004766CD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14:paraId="46D1B847" w14:textId="6EB4B7E6" w:rsidR="004570B4" w:rsidRDefault="00C024DE" w:rsidP="00C62283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14:paraId="25FFE400" w14:textId="77777777" w:rsidR="00177837" w:rsidRDefault="00177837" w:rsidP="00177837">
      <w:pPr>
        <w:pStyle w:val="ListParagraph"/>
      </w:pPr>
    </w:p>
    <w:p w14:paraId="4DB53B15" w14:textId="6C44EE9D" w:rsidR="004766CD" w:rsidRDefault="004766CD" w:rsidP="00C62283">
      <w:pPr>
        <w:pStyle w:val="ListParagraph"/>
        <w:numPr>
          <w:ilvl w:val="0"/>
          <w:numId w:val="18"/>
        </w:numPr>
      </w:pPr>
      <w:r>
        <w:t>Expand ‘Databases’ node in the left pane and select ‘</w:t>
      </w:r>
      <w:r w:rsidR="00177837">
        <w:t>AdventureWorksDW’</w:t>
      </w:r>
      <w:r>
        <w:t xml:space="preserve"> database. </w:t>
      </w:r>
    </w:p>
    <w:p w14:paraId="4DD09ADF" w14:textId="77777777" w:rsidR="004766CD" w:rsidRDefault="004766CD" w:rsidP="004766CD">
      <w:pPr>
        <w:pStyle w:val="ListParagraph"/>
      </w:pPr>
    </w:p>
    <w:p w14:paraId="4B8DDB73" w14:textId="74A4B410" w:rsidR="002B243C" w:rsidRDefault="004570B4" w:rsidP="00C62283">
      <w:pPr>
        <w:pStyle w:val="ListParagraph"/>
        <w:numPr>
          <w:ilvl w:val="0"/>
          <w:numId w:val="18"/>
        </w:numPr>
      </w:pPr>
      <w:r>
        <w:t xml:space="preserve">Open </w:t>
      </w:r>
      <w:r w:rsidR="00E21DCA">
        <w:t>a new query window and copy/paste the following query</w:t>
      </w:r>
      <w:r w:rsidR="007C411E">
        <w:t xml:space="preserve">. </w:t>
      </w:r>
      <w:r w:rsidR="0064095B">
        <w:t xml:space="preserve">Click on the Display Estimated Execution Plan icon </w:t>
      </w:r>
      <w:r w:rsidR="0064095B">
        <w:rPr>
          <w:noProof/>
        </w:rPr>
        <w:drawing>
          <wp:inline distT="0" distB="0" distL="0" distR="0" wp14:anchorId="06C5C2C1" wp14:editId="0847815E">
            <wp:extent cx="199798" cy="191643"/>
            <wp:effectExtent l="0" t="0" r="0" b="0"/>
            <wp:docPr id="1104550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8" cy="1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A86FFF">
        <w:t>observe the output. What step is estimated to take the longest time?</w:t>
      </w:r>
    </w:p>
    <w:p w14:paraId="74B4A3E7" w14:textId="5A78D698" w:rsidR="004570B4" w:rsidRDefault="00A079C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2E3BBC7" wp14:editId="684A09B7">
                <wp:extent cx="3872285" cy="2052638"/>
                <wp:effectExtent l="0" t="0" r="13970" b="241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2052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D196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improduct_roundrobin]</w:t>
                            </w:r>
                          </w:p>
                          <w:p w14:paraId="3FC43B90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ound_robi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662DD582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improdu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764C009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F27CAA6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FactInternetSales_roundrobin]</w:t>
                            </w:r>
                          </w:p>
                          <w:p w14:paraId="749610AD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ound_robi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3C0ABCE7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FactInternetSal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2FDADBB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8FEA12B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B79DE58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improduct_roundrobin] a</w:t>
                            </w:r>
                          </w:p>
                          <w:p w14:paraId="4D5399C7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FactInternetSales_roundrobin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1B3F4FE5" w14:textId="77777777" w:rsidR="00950446" w:rsidRDefault="00950446" w:rsidP="00950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slow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  <w:p w14:paraId="0171C6ED" w14:textId="21D01AAB" w:rsidR="00A079CD" w:rsidRPr="00DA6B68" w:rsidRDefault="00A079CD" w:rsidP="000247D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3BBC7" id="_x0000_s1034" type="#_x0000_t202" style="width:304.9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" fillcolor="#f2f2f2 [3052]">
                <v:textbox>
                  <w:txbxContent>
                    <w:p w14:paraId="479BD196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improduct_roundrobin]</w:t>
                      </w:r>
                    </w:p>
                    <w:p w14:paraId="3FC43B90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ound_robi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662DD582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improdu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764C009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F27CAA6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FactInternetSales_roundrobin]</w:t>
                      </w:r>
                    </w:p>
                    <w:p w14:paraId="749610AD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ound_robi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3C0ABCE7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FactInternetSal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2FDADBB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8FEA12B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B79DE58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improduct_roundrobin] a</w:t>
                      </w:r>
                    </w:p>
                    <w:p w14:paraId="4D5399C7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FactInternetSales_roundrobin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1B3F4FE5" w14:textId="77777777" w:rsidR="00950446" w:rsidRDefault="00950446" w:rsidP="00950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slow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  <w:p w14:paraId="0171C6ED" w14:textId="21D01AAB" w:rsidR="00A079CD" w:rsidRPr="00DA6B68" w:rsidRDefault="00A079CD" w:rsidP="000247D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CD77EF" w14:textId="03C8D4D7" w:rsidR="00697F35" w:rsidRDefault="00697F35" w:rsidP="004766CD">
      <w:pPr>
        <w:pStyle w:val="ListParagraph"/>
      </w:pPr>
      <w:r>
        <w:rPr>
          <w:noProof/>
        </w:rPr>
        <w:drawing>
          <wp:inline distT="0" distB="0" distL="0" distR="0" wp14:anchorId="4A99F307" wp14:editId="59A804E6">
            <wp:extent cx="5943600" cy="1098550"/>
            <wp:effectExtent l="0" t="0" r="0" b="635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80F" w14:textId="77777777" w:rsidR="00A079CD" w:rsidRDefault="00A079CD" w:rsidP="004766CD">
      <w:pPr>
        <w:pStyle w:val="ListParagraph"/>
      </w:pPr>
    </w:p>
    <w:p w14:paraId="7696C299" w14:textId="058E2FC9" w:rsidR="00A86FFF" w:rsidRDefault="00A86FFF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415419">
        <w:t xml:space="preserve"> (you may not see any results).</w:t>
      </w:r>
    </w:p>
    <w:p w14:paraId="7DF79C68" w14:textId="5C075D22" w:rsidR="00A86FFF" w:rsidRDefault="00A86FFF" w:rsidP="004766CD">
      <w:pPr>
        <w:pStyle w:val="ListParagraph"/>
        <w:ind w:left="773"/>
      </w:pPr>
    </w:p>
    <w:p w14:paraId="02880F17" w14:textId="55A2F29F" w:rsidR="00BB4DD7" w:rsidRDefault="00BB4DD7" w:rsidP="00C62283">
      <w:pPr>
        <w:pStyle w:val="ListParagraph"/>
        <w:numPr>
          <w:ilvl w:val="0"/>
          <w:numId w:val="18"/>
        </w:numPr>
      </w:pPr>
      <w:r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14:paraId="2B4F3141" w14:textId="77777777" w:rsidR="00204138" w:rsidRDefault="00204138" w:rsidP="004766CD">
      <w:pPr>
        <w:pStyle w:val="ListParagraph"/>
      </w:pPr>
    </w:p>
    <w:p w14:paraId="294B8E86" w14:textId="218CB98B" w:rsidR="00554862" w:rsidRDefault="00BB4DD7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EA1D" w14:textId="63169CEF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5A8411D" w14:textId="77777777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4D1409C7" w14:textId="650B8CB0" w:rsidR="00BB4DD7" w:rsidRPr="00DA6B68" w:rsidRDefault="00BB4DD7" w:rsidP="00BB4D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low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w14:anchorId="4FE4BCD8">
                <v:textbox>
                  <w:txbxContent>
                    <w:p w:rsidR="00BB4DD7" w:rsidP="00BB4DD7" w:rsidRDefault="00BB4DD7" w14:paraId="613EEA1D" w14:textId="63169C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BB4DD7" w:rsidP="00BB4DD7" w:rsidRDefault="00BB4DD7" w14:paraId="45A8411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BB4DD7" w:rsidP="00BB4DD7" w:rsidRDefault="00BB4DD7" w14:paraId="4D1409C7" w14:textId="650B8C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600C" w14:textId="182147E8" w:rsidR="00BB4DD7" w:rsidRDefault="00BB4DD7" w:rsidP="004766CD">
      <w:pPr>
        <w:pStyle w:val="ListParagraph"/>
      </w:pPr>
    </w:p>
    <w:p w14:paraId="4FD05916" w14:textId="6BAB043F" w:rsidR="00204138" w:rsidRDefault="00A37DEF" w:rsidP="00C62283">
      <w:pPr>
        <w:pStyle w:val="ListParagraph"/>
        <w:numPr>
          <w:ilvl w:val="0"/>
          <w:numId w:val="18"/>
        </w:numPr>
      </w:pPr>
      <w:r>
        <w:t>Copy the value from request_id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14:paraId="71487CE9" w14:textId="6F4792AE" w:rsidR="00A37DEF" w:rsidRDefault="00A37DEF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D7D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30902F13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1C0606BA" w14:textId="266ABD80" w:rsidR="00A37DEF" w:rsidRPr="00DA6B68" w:rsidRDefault="00A37DEF" w:rsidP="00A37DE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w14:anchorId="27D3092F">
                <v:textbox style="mso-fit-shape-to-text:t">
                  <w:txbxContent>
                    <w:p w:rsidR="00A37DEF" w:rsidP="00A37DEF" w:rsidRDefault="00A37DEF" w14:paraId="31D76D7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:rsidR="00A37DEF" w:rsidP="00A37DEF" w:rsidRDefault="00A37DEF" w14:paraId="30902F1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:rsidRPr="00DA6B68" w:rsidR="00A37DEF" w:rsidP="00A37DEF" w:rsidRDefault="00A37DEF" w14:paraId="1C0606BA" w14:textId="266ABD8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6CD17" w14:textId="77777777" w:rsidR="002B3D5A" w:rsidRDefault="002B3D5A" w:rsidP="004766CD">
      <w:pPr>
        <w:pStyle w:val="ListParagraph"/>
      </w:pPr>
    </w:p>
    <w:p w14:paraId="31385ABA" w14:textId="2A3B8B1C" w:rsidR="00BB4DD7" w:rsidRDefault="0083423D" w:rsidP="00C62283">
      <w:pPr>
        <w:pStyle w:val="ListParagraph"/>
        <w:numPr>
          <w:ilvl w:val="0"/>
          <w:numId w:val="18"/>
        </w:numPr>
      </w:pPr>
      <w:r>
        <w:t>Copy the request_id and step_index with highest elapsed time into the following query and execute.</w:t>
      </w:r>
      <w:r w:rsidR="008D5526">
        <w:t xml:space="preserve"> This will show the execution information of the query step.</w:t>
      </w:r>
    </w:p>
    <w:p w14:paraId="2FAA726A" w14:textId="6DF3D9F4" w:rsidR="0083423D" w:rsidRDefault="0083423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18E4" w14:textId="77777777" w:rsidR="0083423D" w:rsidRDefault="0083423D" w:rsidP="0083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</w:p>
                          <w:p w14:paraId="644363D3" w14:textId="38D81DD8" w:rsidR="0083423D" w:rsidRPr="00DA6B68" w:rsidRDefault="0083423D" w:rsidP="008342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w14:anchorId="3EFD6731">
                <v:textbox style="mso-fit-shape-to-text:t">
                  <w:txbxContent>
                    <w:p w:rsidR="0083423D" w:rsidP="0083423D" w:rsidRDefault="0083423D" w14:paraId="7D5618E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  <w:proofErr w:type="spellEnd"/>
                    </w:p>
                    <w:p w:rsidRPr="00DA6B68" w:rsidR="0083423D" w:rsidP="0083423D" w:rsidRDefault="0083423D" w14:paraId="644363D3" w14:textId="38D81DD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6F8F" w14:textId="77777777" w:rsidR="00E92CF9" w:rsidRDefault="00E92CF9" w:rsidP="004766CD">
      <w:pPr>
        <w:pStyle w:val="ListParagraph"/>
      </w:pPr>
    </w:p>
    <w:p w14:paraId="72AF7D72" w14:textId="0BD19367" w:rsidR="00E92CF9" w:rsidRDefault="00E92CF9" w:rsidP="00C62283">
      <w:pPr>
        <w:pStyle w:val="ListParagraph"/>
        <w:numPr>
          <w:ilvl w:val="0"/>
          <w:numId w:val="18"/>
        </w:numPr>
      </w:pPr>
      <w:r>
        <w:t>Copy the request_id and step_index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14:paraId="001FC7BC" w14:textId="220782F3" w:rsidR="00E92CF9" w:rsidRDefault="00E92CF9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569" w14:textId="7245B166" w:rsidR="00E92CF9" w:rsidRDefault="00E92CF9" w:rsidP="00E9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</w:p>
                          <w:p w14:paraId="1393ED3E" w14:textId="77777777" w:rsidR="00E92CF9" w:rsidRPr="00DA6B68" w:rsidRDefault="00E92CF9" w:rsidP="00E92CF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w14:anchorId="4211C5C0">
                <v:textbox style="mso-fit-shape-to-text:t">
                  <w:txbxContent>
                    <w:p w:rsidR="00E92CF9" w:rsidP="00E92CF9" w:rsidRDefault="00E92CF9" w14:paraId="5E3E3569" w14:textId="7245B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  <w:proofErr w:type="spellEnd"/>
                    </w:p>
                    <w:p w:rsidRPr="00DA6B68" w:rsidR="00E92CF9" w:rsidP="00E92CF9" w:rsidRDefault="00E92CF9" w14:paraId="1393ED3E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B2FC" w14:textId="5A971871" w:rsidR="00D040CC" w:rsidRDefault="00D040CC" w:rsidP="004766CD">
      <w:pPr>
        <w:pStyle w:val="ListParagraph"/>
      </w:pPr>
    </w:p>
    <w:p w14:paraId="7DB87C87" w14:textId="6AD1E257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14:paraId="71919E55" w14:textId="2EADF277" w:rsidR="004766CD" w:rsidRDefault="00C3289A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E0F3BEF">
                <wp:extent cx="3872285" cy="1558138"/>
                <wp:effectExtent l="0" t="0" r="13970" b="234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F8AC" w14:textId="77777777" w:rsidR="00697F35" w:rsidRDefault="00697F35" w:rsidP="00697F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31CDA44" w14:textId="77777777" w:rsidR="00697F35" w:rsidRDefault="00697F35" w:rsidP="00697F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improduct] a</w:t>
                            </w:r>
                          </w:p>
                          <w:p w14:paraId="64EE3F3D" w14:textId="77777777" w:rsidR="00697F35" w:rsidRDefault="00697F35" w:rsidP="00697F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FactInternetSales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46A3907A" w14:textId="22FCED84" w:rsidR="00C3289A" w:rsidRPr="00DA6B68" w:rsidRDefault="00697F35" w:rsidP="00697F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fast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522A8" id="_x0000_s1039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" fillcolor="#f2f2f2 [3052]">
                <v:textbox>
                  <w:txbxContent>
                    <w:p w14:paraId="693CF8AC" w14:textId="77777777" w:rsidR="00697F35" w:rsidRDefault="00697F35" w:rsidP="00697F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31CDA44" w14:textId="77777777" w:rsidR="00697F35" w:rsidRDefault="00697F35" w:rsidP="00697F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improduct] a</w:t>
                      </w:r>
                    </w:p>
                    <w:p w14:paraId="64EE3F3D" w14:textId="77777777" w:rsidR="00697F35" w:rsidRDefault="00697F35" w:rsidP="00697F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FactInternetSales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46A3907A" w14:textId="22FCED84" w:rsidR="00C3289A" w:rsidRPr="00DA6B68" w:rsidRDefault="00697F35" w:rsidP="00697F3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fast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B7E51" w14:textId="69DC9CBE" w:rsidR="00697F35" w:rsidRDefault="00697F35" w:rsidP="004766CD">
      <w:pPr>
        <w:pStyle w:val="ListParagraph"/>
      </w:pPr>
      <w:r>
        <w:rPr>
          <w:noProof/>
        </w:rPr>
        <w:drawing>
          <wp:inline distT="0" distB="0" distL="0" distR="0" wp14:anchorId="4F760A07" wp14:editId="6A305D23">
            <wp:extent cx="5943600" cy="1485265"/>
            <wp:effectExtent l="0" t="0" r="0" b="63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BE71" w14:textId="77777777" w:rsidR="00C3289A" w:rsidRDefault="00C3289A" w:rsidP="004766CD">
      <w:pPr>
        <w:pStyle w:val="ListParagraph"/>
      </w:pPr>
    </w:p>
    <w:p w14:paraId="4F536CEA" w14:textId="4074030D" w:rsidR="004B335F" w:rsidRDefault="004766CD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14:paraId="368788AF" w14:textId="77777777" w:rsidR="000B1DD4" w:rsidRDefault="000B1DD4" w:rsidP="000B1DD4">
      <w:pPr>
        <w:pStyle w:val="ListParagraph"/>
      </w:pPr>
    </w:p>
    <w:p w14:paraId="562235F9" w14:textId="60007DA1" w:rsidR="004766CD" w:rsidRDefault="40476426" w:rsidP="00C62283">
      <w:pPr>
        <w:pStyle w:val="ListParagraph"/>
        <w:numPr>
          <w:ilvl w:val="0"/>
          <w:numId w:val="18"/>
        </w:numPr>
      </w:pPr>
      <w:r>
        <w:t>Repeat steps 5 – 8 to monitor this query</w:t>
      </w:r>
      <w:r w:rsidR="004163A3">
        <w:t xml:space="preserve"> (use </w:t>
      </w:r>
      <w:r w:rsidR="000E7F7B">
        <w:t>‘fast_query’ as label)</w:t>
      </w:r>
      <w:r>
        <w:t>. What differences do you notice between these query executions?</w:t>
      </w:r>
    </w:p>
    <w:p w14:paraId="2E935CF2" w14:textId="379890D3" w:rsidR="40476426" w:rsidRDefault="40476426" w:rsidP="40476426">
      <w:pPr>
        <w:pStyle w:val="Heading2"/>
        <w:ind w:firstLine="360"/>
      </w:pPr>
      <w:bookmarkStart w:id="7" w:name="_Toc539134"/>
      <w:r>
        <w:t>Resource Class Usage</w:t>
      </w:r>
      <w:bookmarkEnd w:id="7"/>
    </w:p>
    <w:p w14:paraId="3D3D7B8A" w14:textId="413B2B3B" w:rsidR="008F3A5B" w:rsidRDefault="00174D3A" w:rsidP="00FC0674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14:paraId="18C932F5" w14:textId="40CAC03B" w:rsidR="40476426" w:rsidRDefault="40476426" w:rsidP="00FC0674">
      <w:pPr>
        <w:ind w:left="360"/>
      </w:pPr>
      <w:r>
        <w:t>In this section, we will learn how to identify queuing related to queries running with large resource classes and how to troubleshoot these issues.</w:t>
      </w:r>
    </w:p>
    <w:p w14:paraId="44F57AB8" w14:textId="37E9AA29" w:rsidR="00177837" w:rsidRDefault="40476426" w:rsidP="00FA267E">
      <w:pPr>
        <w:pStyle w:val="ListParagraph"/>
        <w:numPr>
          <w:ilvl w:val="0"/>
          <w:numId w:val="17"/>
        </w:numPr>
      </w:pPr>
      <w:r>
        <w:t xml:space="preserve">Open SQL Server Management Studio on your laptop and connect to </w:t>
      </w:r>
      <w:r w:rsidR="00177837">
        <w:t>your</w:t>
      </w:r>
      <w:r>
        <w:t xml:space="preserve"> SQL DW instance</w:t>
      </w:r>
      <w:r w:rsidR="00E0162A">
        <w:t xml:space="preserve"> as </w:t>
      </w:r>
      <w:r w:rsidR="00427EA6">
        <w:t>‘usgsLoader’</w:t>
      </w:r>
      <w:r w:rsidR="00F9252B">
        <w:t xml:space="preserve"> user.</w:t>
      </w:r>
    </w:p>
    <w:p w14:paraId="60FD369A" w14:textId="77777777" w:rsidR="00177837" w:rsidRDefault="00177837" w:rsidP="00177837">
      <w:pPr>
        <w:pStyle w:val="ListParagraph"/>
      </w:pPr>
    </w:p>
    <w:p w14:paraId="4E819EDB" w14:textId="13296D3A" w:rsidR="00686EB5" w:rsidRDefault="40476426" w:rsidP="00FA267E">
      <w:pPr>
        <w:pStyle w:val="ListParagraph"/>
        <w:numPr>
          <w:ilvl w:val="0"/>
          <w:numId w:val="17"/>
        </w:numPr>
      </w:pPr>
      <w:r>
        <w:t xml:space="preserve"> </w:t>
      </w:r>
      <w:r w:rsidR="000B026C">
        <w:t>Expand ‘Databases’ node in the left pane and select ‘</w:t>
      </w:r>
      <w:r w:rsidR="00177837">
        <w:t>AdventureWorksDW’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14:paraId="0B77C5ED" w14:textId="0B1DAEA8" w:rsidR="00B56768" w:rsidRDefault="00B56768" w:rsidP="00B5676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3922E80F">
                <wp:extent cx="4820717" cy="909638"/>
                <wp:effectExtent l="0" t="0" r="18415" b="241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909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EC5A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improduct_roundrobin] a</w:t>
                            </w:r>
                          </w:p>
                          <w:p w14:paraId="2B62068C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FactInternetSales_roundrobin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2F3D5C2B" w14:textId="2EF7E8E2" w:rsidR="00B56768" w:rsidRPr="00DA6B68" w:rsidRDefault="008B5106" w:rsidP="008B510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long_query_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9C640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D85D" id="_x0000_s1040" type="#_x0000_t202" style="width:379.6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" fillcolor="#f2f2f2 [3052]">
                <v:textbox>
                  <w:txbxContent>
                    <w:p w14:paraId="3DF2EC5A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improduct_roundrobin] a</w:t>
                      </w:r>
                    </w:p>
                    <w:p w14:paraId="2B62068C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FactInternetSales_roundrobin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2F3D5C2B" w14:textId="2EF7E8E2" w:rsidR="00B56768" w:rsidRPr="00DA6B68" w:rsidRDefault="008B5106" w:rsidP="008B510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long_query_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 w:rsidR="009C640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220C7" w14:textId="77777777" w:rsidR="00B56768" w:rsidRDefault="00B56768" w:rsidP="00B56768">
      <w:pPr>
        <w:pStyle w:val="ListParagraph"/>
      </w:pPr>
    </w:p>
    <w:p w14:paraId="1DA6B228" w14:textId="2EE8D143" w:rsidR="00D73A66" w:rsidRDefault="005B5AB7" w:rsidP="0008797D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sqladmin’ user and execute the following SQL script in it</w:t>
      </w:r>
      <w:r w:rsidR="00D47EF5">
        <w:t>.</w:t>
      </w:r>
    </w:p>
    <w:p w14:paraId="424DFDB9" w14:textId="6D544CCB" w:rsidR="00D73A66" w:rsidRDefault="008A43E3" w:rsidP="00D73A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612F9C9" wp14:editId="1A93E364">
                <wp:extent cx="4820717" cy="800100"/>
                <wp:effectExtent l="0" t="0" r="18415" b="1905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A2E7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improduct_roundrobin] a</w:t>
                            </w:r>
                          </w:p>
                          <w:p w14:paraId="0A976637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FactInternetSales_roundrobin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150E7CD9" w14:textId="66AE4FD6" w:rsidR="008A43E3" w:rsidRPr="00DA6B68" w:rsidRDefault="008B5106" w:rsidP="008B510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long_query_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8A43E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2F9C9" id="_x0000_s1041" type="#_x0000_t202" style="width:379.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" fillcolor="#f2f2f2 [3052]">
                <v:textbox>
                  <w:txbxContent>
                    <w:p w14:paraId="5F95A2E7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improduct_roundrobin] a</w:t>
                      </w:r>
                    </w:p>
                    <w:p w14:paraId="0A976637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FactInternetSales_roundrobin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150E7CD9" w14:textId="66AE4FD6" w:rsidR="008A43E3" w:rsidRPr="00DA6B68" w:rsidRDefault="008B5106" w:rsidP="008B510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long_query_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 w:rsidR="008A43E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26F2" w14:textId="77777777" w:rsidR="008A43E3" w:rsidRPr="004766CD" w:rsidRDefault="008A43E3" w:rsidP="00D73A66">
      <w:pPr>
        <w:pStyle w:val="ListParagraph"/>
        <w:rPr>
          <w:b/>
        </w:rPr>
      </w:pPr>
    </w:p>
    <w:p w14:paraId="5961C714" w14:textId="39D74AC5" w:rsidR="0049452A" w:rsidRDefault="0049452A" w:rsidP="0049452A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resource_class’ column</w:t>
      </w:r>
      <w:r>
        <w:t>)</w:t>
      </w:r>
    </w:p>
    <w:p w14:paraId="171F3318" w14:textId="77777777" w:rsidR="0049452A" w:rsidRDefault="0049452A" w:rsidP="0049452A">
      <w:pPr>
        <w:pStyle w:val="ListParagraph"/>
      </w:pPr>
    </w:p>
    <w:p w14:paraId="22F7D79E" w14:textId="77777777" w:rsidR="0049452A" w:rsidRDefault="0049452A" w:rsidP="0049452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B6CD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6EE4AE10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55F6829D" w14:textId="1B1D4277" w:rsidR="0049452A" w:rsidRPr="00DA6B68" w:rsidRDefault="0049452A" w:rsidP="0049452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w14:anchorId="19178F35">
                <v:textbox style="mso-fit-shape-to-text:t">
                  <w:txbxContent>
                    <w:p w:rsidR="0049452A" w:rsidP="0049452A" w:rsidRDefault="0049452A" w14:paraId="4D0FB6C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49452A" w:rsidP="0049452A" w:rsidRDefault="0049452A" w14:paraId="6EE4AE1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49452A" w:rsidP="0049452A" w:rsidRDefault="0049452A" w14:paraId="55F6829D" w14:textId="1B1D42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7429C" w14:textId="06C86BEA" w:rsidR="00B6569D" w:rsidRDefault="00B6569D" w:rsidP="0049452A">
      <w:pPr>
        <w:pStyle w:val="ListParagraph"/>
      </w:pPr>
    </w:p>
    <w:p w14:paraId="0C7AB116" w14:textId="67C73A45" w:rsidR="40476426" w:rsidRDefault="0025268D" w:rsidP="0025268D">
      <w:pPr>
        <w:pStyle w:val="ListParagraph"/>
        <w:numPr>
          <w:ilvl w:val="0"/>
          <w:numId w:val="17"/>
        </w:numPr>
      </w:pPr>
      <w:r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14:paraId="0D2D0CE8" w14:textId="40F34D00" w:rsidR="00596480" w:rsidRDefault="0078567F" w:rsidP="0059648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FC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F6BE8A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49C84DF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462EE2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256C1E2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558B6AB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764A77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B79A64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4EC92B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</w:p>
                          <w:p w14:paraId="02C439E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 waits</w:t>
                            </w:r>
                          </w:p>
                          <w:p w14:paraId="3CED8C0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 requests</w:t>
                            </w:r>
                          </w:p>
                          <w:p w14:paraId="6AD723C6" w14:textId="0022158F" w:rsidR="0078567F" w:rsidRPr="00DA6B68" w:rsidRDefault="002F35FE" w:rsidP="002F35F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3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w14:anchorId="25F03291">
                <v:textbox style="mso-fit-shape-to-text:t">
                  <w:txbxContent>
                    <w:p w:rsidR="002F35FE" w:rsidP="002F35FE" w:rsidRDefault="002F35FE" w14:paraId="3F87FFC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5F6BE8A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:rsidR="002F35FE" w:rsidP="002F35FE" w:rsidRDefault="002F35FE" w14:paraId="49C84DF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2462EE2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0256C1E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:rsidR="002F35FE" w:rsidP="002F35FE" w:rsidRDefault="002F35FE" w14:paraId="5558B6A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4764A77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7B79A64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04EC92B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  <w:proofErr w:type="spellEnd"/>
                    </w:p>
                    <w:p w:rsidR="002F35FE" w:rsidP="002F35FE" w:rsidRDefault="002F35FE" w14:paraId="02C439E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proofErr w:type="gramEnd"/>
                    </w:p>
                    <w:p w:rsidR="002F35FE" w:rsidP="002F35FE" w:rsidRDefault="002F35FE" w14:paraId="3CED8C0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s</w:t>
                      </w:r>
                    </w:p>
                    <w:p w:rsidRPr="00DA6B68" w:rsidR="0078567F" w:rsidP="002F35FE" w:rsidRDefault="002F35FE" w14:paraId="6AD723C6" w14:textId="0022158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DDC893" w14:textId="166227AA" w:rsidR="00E34F43" w:rsidRDefault="00E34F43" w:rsidP="00596480">
      <w:pPr>
        <w:pStyle w:val="ListParagraph"/>
      </w:pPr>
    </w:p>
    <w:p w14:paraId="4E986605" w14:textId="6A2D0F60" w:rsidR="00E34F43" w:rsidRDefault="00A90EAA" w:rsidP="00A90EAA">
      <w:pPr>
        <w:pStyle w:val="ListParagraph"/>
        <w:numPr>
          <w:ilvl w:val="0"/>
          <w:numId w:val="17"/>
        </w:numPr>
      </w:pPr>
      <w:r>
        <w:t xml:space="preserve">Go to the window that is running </w:t>
      </w:r>
      <w:r w:rsidR="000D2766">
        <w:t xml:space="preserve">long_query </w:t>
      </w:r>
      <w:r w:rsidR="003C40A0">
        <w:t xml:space="preserve">script </w:t>
      </w:r>
      <w:r w:rsidR="007623EC">
        <w:t xml:space="preserve">(in step 2 above) </w:t>
      </w:r>
      <w:r w:rsidR="005A07D6">
        <w:t xml:space="preserve">and </w:t>
      </w:r>
      <w:r w:rsidR="00110BE0">
        <w:t xml:space="preserve">cancel </w:t>
      </w:r>
      <w:r w:rsidR="005A07D6">
        <w:t>the execution</w:t>
      </w:r>
      <w:r w:rsidR="00110BE0">
        <w:t xml:space="preserve"> (</w:t>
      </w:r>
      <w:r w:rsidR="003C7548">
        <w:t xml:space="preserve">Click on </w:t>
      </w:r>
      <w:r w:rsidR="00B4564D">
        <w:rPr>
          <w:noProof/>
        </w:rPr>
        <w:drawing>
          <wp:inline distT="0" distB="0" distL="0" distR="0" wp14:anchorId="73BEB129" wp14:editId="213C0763">
            <wp:extent cx="143123" cy="150655"/>
            <wp:effectExtent l="0" t="0" r="9525" b="1905"/>
            <wp:docPr id="2027439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" cy="1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t xml:space="preserve"> icon)</w:t>
      </w:r>
      <w:r w:rsidR="00627106">
        <w:t>.</w:t>
      </w:r>
    </w:p>
    <w:p w14:paraId="4F27F5D8" w14:textId="77777777" w:rsidR="00D75621" w:rsidRDefault="00D75621" w:rsidP="00D75621">
      <w:pPr>
        <w:pStyle w:val="ListParagraph"/>
      </w:pPr>
    </w:p>
    <w:p w14:paraId="2F38FD0F" w14:textId="75441008" w:rsidR="00CB44FF" w:rsidRDefault="00B42186" w:rsidP="00A90EAA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14:paraId="25C532F4" w14:textId="77777777" w:rsidR="00D75621" w:rsidRDefault="00D75621" w:rsidP="00D75621">
      <w:pPr>
        <w:pStyle w:val="ListParagraph"/>
      </w:pPr>
    </w:p>
    <w:p w14:paraId="212A3E3E" w14:textId="4B0F51E2" w:rsidR="00C51880" w:rsidRDefault="00C51880" w:rsidP="00A90EAA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="00F90917" w:rsidRPr="005C379A">
        <w:t>‘</w:t>
      </w:r>
      <w:r w:rsidR="005C379A" w:rsidRPr="005C379A">
        <w:t>sqladmin</w:t>
      </w:r>
      <w:r w:rsidR="00F90917" w:rsidRPr="005C379A">
        <w:t>’ for login</w:t>
      </w:r>
      <w:r w:rsidR="005C379A" w:rsidRPr="005C379A">
        <w:t xml:space="preserve"> and</w:t>
      </w:r>
      <w:r w:rsidR="00F90917" w:rsidRPr="005C379A">
        <w:t xml:space="preserve"> ‘P</w:t>
      </w:r>
      <w:r w:rsidR="005C379A" w:rsidRPr="005C379A">
        <w:t>a</w:t>
      </w:r>
      <w:r w:rsidR="00F90917" w:rsidRPr="005C379A">
        <w:t>ssword</w:t>
      </w:r>
      <w:r w:rsidR="005C379A" w:rsidRPr="005C379A">
        <w:t>!</w:t>
      </w:r>
      <w:r w:rsidR="00F90917" w:rsidRPr="005C379A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14:paraId="5C22D4A6" w14:textId="77777777" w:rsidR="00D75621" w:rsidRDefault="00D75621" w:rsidP="00D75621">
      <w:pPr>
        <w:pStyle w:val="ListParagraph"/>
      </w:pPr>
    </w:p>
    <w:p w14:paraId="12CAA62C" w14:textId="19408B0B" w:rsidR="005805D4" w:rsidRDefault="006470BE" w:rsidP="00836C38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r w:rsidR="008140FE">
        <w:t>fast_query (in step 3 above) and re-execute it.</w:t>
      </w:r>
    </w:p>
    <w:p w14:paraId="4E41C074" w14:textId="77777777" w:rsidR="00D75621" w:rsidRDefault="00D75621" w:rsidP="00D75621">
      <w:pPr>
        <w:pStyle w:val="ListParagraph"/>
      </w:pPr>
    </w:p>
    <w:p w14:paraId="5AD3138B" w14:textId="7EA04F16" w:rsidR="00836C38" w:rsidRDefault="00836C38" w:rsidP="00836C38">
      <w:pPr>
        <w:pStyle w:val="ListParagraph"/>
        <w:numPr>
          <w:ilvl w:val="0"/>
          <w:numId w:val="17"/>
        </w:numPr>
      </w:pPr>
      <w:r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resource_class’ column)</w:t>
      </w:r>
    </w:p>
    <w:p w14:paraId="6EA1946F" w14:textId="77777777" w:rsidR="00836C38" w:rsidRDefault="00836C38" w:rsidP="00836C38">
      <w:pPr>
        <w:pStyle w:val="ListParagraph"/>
      </w:pPr>
    </w:p>
    <w:p w14:paraId="47C85777" w14:textId="77777777" w:rsidR="00836C38" w:rsidRDefault="00836C38" w:rsidP="00836C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A447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360A0BA3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3A6D4FDF" w14:textId="77777777" w:rsidR="00836C38" w:rsidRPr="00DA6B68" w:rsidRDefault="00836C38" w:rsidP="00836C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4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w14:anchorId="6BD054DB">
                <v:textbox style="mso-fit-shape-to-text:t">
                  <w:txbxContent>
                    <w:p w:rsidR="00836C38" w:rsidP="00836C38" w:rsidRDefault="00836C38" w14:paraId="47EBA44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836C38" w:rsidP="00836C38" w:rsidRDefault="00836C38" w14:paraId="360A0BA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836C38" w:rsidP="00836C38" w:rsidRDefault="00836C38" w14:paraId="3A6D4FDF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085F" w14:textId="292CA8D8" w:rsidR="00836C38" w:rsidRDefault="00836C38" w:rsidP="00836C38"/>
    <w:p w14:paraId="31563705" w14:textId="1B19DFEB" w:rsidR="00FC0674" w:rsidRDefault="00FC0674" w:rsidP="00146BAB">
      <w:pPr>
        <w:ind w:left="720"/>
      </w:pPr>
      <w:r>
        <w:t xml:space="preserve">Conclusion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r w:rsidR="00827FE2">
        <w:t xml:space="preserve">a large number of concurrency slots. This will reduce the concurrency </w:t>
      </w:r>
      <w:r w:rsidR="00487B3C">
        <w:t xml:space="preserve">as there are not enough available concurrency slots. So, you can not run another query </w:t>
      </w:r>
      <w:r w:rsidR="00146BAB">
        <w:t xml:space="preserve">even if you are running </w:t>
      </w:r>
      <w:r w:rsidR="00487B3C">
        <w:t xml:space="preserve">under the </w:t>
      </w:r>
      <w:r w:rsidR="00146BAB">
        <w:t>Small</w:t>
      </w:r>
      <w:r w:rsidR="00487B3C">
        <w:t>RC</w:t>
      </w:r>
      <w:r w:rsidR="001916DD">
        <w:t>.</w:t>
      </w:r>
      <w:r w:rsidR="00651423">
        <w:t xml:space="preserve"> </w:t>
      </w:r>
      <w:r w:rsidR="001916DD">
        <w:t>But once you change the long query to run under SmallRC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14:paraId="30C242AB" w14:textId="77777777" w:rsidR="00AC419E" w:rsidRDefault="00AC419E" w:rsidP="00AE41AE">
      <w:pPr>
        <w:pStyle w:val="Heading2"/>
        <w:ind w:firstLine="360"/>
      </w:pPr>
    </w:p>
    <w:p w14:paraId="1B902203" w14:textId="77777777" w:rsidR="00AC419E" w:rsidRDefault="00AC419E" w:rsidP="00AE41AE">
      <w:pPr>
        <w:pStyle w:val="Heading2"/>
        <w:ind w:firstLine="360"/>
      </w:pPr>
    </w:p>
    <w:p w14:paraId="50C32A77" w14:textId="77777777" w:rsidR="00AC419E" w:rsidRDefault="00AC419E" w:rsidP="00AE41AE">
      <w:pPr>
        <w:pStyle w:val="Heading2"/>
        <w:ind w:firstLine="360"/>
      </w:pPr>
    </w:p>
    <w:p w14:paraId="77BA0E9B" w14:textId="03759433" w:rsidR="00AE41AE" w:rsidRDefault="00AE41AE" w:rsidP="00AE41AE">
      <w:pPr>
        <w:pStyle w:val="Heading2"/>
        <w:ind w:firstLine="360"/>
      </w:pPr>
      <w:r>
        <w:t>Result Set Caching</w:t>
      </w:r>
    </w:p>
    <w:p w14:paraId="633D7453" w14:textId="44DB80D8" w:rsidR="00F00F55" w:rsidRDefault="00F00F55" w:rsidP="000D3956">
      <w:pPr>
        <w:ind w:left="360" w:firstLine="360"/>
      </w:pPr>
      <w:r>
        <w:t xml:space="preserve">Result set caching has been recently introduced in Azure SQLDW. </w:t>
      </w:r>
      <w:r w:rsidR="00FB5E40">
        <w:t xml:space="preserve">This feature will allow you </w:t>
      </w:r>
      <w:r w:rsidR="00D41D86">
        <w:t>to cache</w:t>
      </w:r>
      <w:r w:rsidR="00FB5E40">
        <w:t xml:space="preserve"> </w:t>
      </w:r>
      <w:r w:rsidR="00961F3B">
        <w:t>the final results of a query</w:t>
      </w:r>
      <w:r w:rsidR="00D41D86">
        <w:t xml:space="preserve">. </w:t>
      </w:r>
      <w:r w:rsidR="00EE04A8">
        <w:t xml:space="preserve">This will help improve performance </w:t>
      </w:r>
      <w:r w:rsidR="00047391">
        <w:t xml:space="preserve">when </w:t>
      </w:r>
      <w:r w:rsidR="00F63F39">
        <w:t>the</w:t>
      </w:r>
      <w:r w:rsidR="00047391">
        <w:t xml:space="preserve"> same query is </w:t>
      </w:r>
      <w:r w:rsidR="00190133">
        <w:t xml:space="preserve">executed </w:t>
      </w:r>
      <w:r w:rsidR="00976770">
        <w:t>multiple times</w:t>
      </w:r>
      <w:r w:rsidR="00D45484">
        <w:t xml:space="preserve">, so the results can be retrieved from the cache without </w:t>
      </w:r>
      <w:r w:rsidR="00E67515">
        <w:t xml:space="preserve">actually </w:t>
      </w:r>
      <w:r w:rsidR="006B0A80">
        <w:t>executing</w:t>
      </w:r>
      <w:r w:rsidR="00D45484">
        <w:t xml:space="preserve"> the query</w:t>
      </w:r>
      <w:r w:rsidR="00B9033D">
        <w:t>.</w:t>
      </w:r>
    </w:p>
    <w:p w14:paraId="56BE60DF" w14:textId="1E3B3477" w:rsidR="00B9033D" w:rsidRDefault="00BD53B8" w:rsidP="000D3956">
      <w:pPr>
        <w:ind w:left="360"/>
      </w:pPr>
      <w:r>
        <w:t>In this section, we will learn how to enable this feature and observe the performance of a long running query under the influence of this feature.</w:t>
      </w:r>
    </w:p>
    <w:p w14:paraId="78FCB133" w14:textId="48DE718A" w:rsidR="002008F7" w:rsidRDefault="002008F7" w:rsidP="002008F7">
      <w:pPr>
        <w:pStyle w:val="ListParagraph"/>
        <w:numPr>
          <w:ilvl w:val="0"/>
          <w:numId w:val="19"/>
        </w:numPr>
      </w:pPr>
      <w:r>
        <w:t>Open SQL Server Management Studio on your laptop and connect to your SQL DW instance as ‘</w:t>
      </w:r>
      <w:r w:rsidR="00DA0C28">
        <w:t>sqladmin</w:t>
      </w:r>
      <w:r>
        <w:t>’ user.</w:t>
      </w:r>
    </w:p>
    <w:p w14:paraId="344A7619" w14:textId="17D49C8F" w:rsidR="002008F7" w:rsidRDefault="009C2F72" w:rsidP="002008F7">
      <w:pPr>
        <w:pStyle w:val="ListParagraph"/>
        <w:numPr>
          <w:ilvl w:val="0"/>
          <w:numId w:val="19"/>
        </w:numPr>
      </w:pPr>
      <w:r>
        <w:t>Expand ‘</w:t>
      </w:r>
      <w:r w:rsidR="00191280">
        <w:t xml:space="preserve">System </w:t>
      </w:r>
      <w:r>
        <w:t>Databases’ node in the left pane and select ‘</w:t>
      </w:r>
      <w:r w:rsidR="00191280">
        <w:t>master</w:t>
      </w:r>
      <w:r>
        <w:t>’ database.</w:t>
      </w:r>
      <w:r w:rsidR="006525B8">
        <w:t xml:space="preserve"> </w:t>
      </w:r>
      <w:r w:rsidR="008C1C4B">
        <w:t xml:space="preserve">Run the following </w:t>
      </w:r>
      <w:r w:rsidR="007A5930">
        <w:t xml:space="preserve">statement to enable </w:t>
      </w:r>
      <w:r w:rsidR="0035064A">
        <w:t xml:space="preserve">result set caching </w:t>
      </w:r>
      <w:r w:rsidR="00301C16">
        <w:t xml:space="preserve">feature on your </w:t>
      </w:r>
      <w:r w:rsidR="001E3386">
        <w:t>database.</w:t>
      </w:r>
    </w:p>
    <w:p w14:paraId="17313F50" w14:textId="77777777" w:rsidR="001E3386" w:rsidRDefault="001E3386" w:rsidP="001E3386">
      <w:pPr>
        <w:pStyle w:val="ListParagraph"/>
      </w:pPr>
    </w:p>
    <w:p w14:paraId="57569FFA" w14:textId="77777777" w:rsidR="001E3386" w:rsidRDefault="001E3386" w:rsidP="00625C2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B59F014" wp14:editId="645BEEF4">
                <wp:extent cx="3872285" cy="1404620"/>
                <wp:effectExtent l="0" t="0" r="1397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9B7B" w14:textId="77777777" w:rsidR="00A44A50" w:rsidRDefault="00A44A50" w:rsidP="00A4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dw72926</w:t>
                            </w:r>
                          </w:p>
                          <w:p w14:paraId="3E057E43" w14:textId="574F95F3" w:rsidR="001E3386" w:rsidRPr="00DA6B68" w:rsidRDefault="00A44A50" w:rsidP="00A44A5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_SET_CACH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5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WLPQIAAHE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" w14:anchorId="1B59F014">
                <v:textbox style="mso-fit-shape-to-text:t">
                  <w:txbxContent>
                    <w:p w:rsidR="00A44A50" w:rsidP="00A44A50" w:rsidRDefault="00A44A50" w14:paraId="3D6E9B7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dw72926</w:t>
                      </w:r>
                    </w:p>
                    <w:p w:rsidRPr="00DA6B68" w:rsidR="001E3386" w:rsidP="00A44A50" w:rsidRDefault="00A44A50" w14:paraId="3E057E43" w14:textId="574F95F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_SET_CACH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1156" w14:textId="12566CD8" w:rsidR="001E3386" w:rsidRDefault="00D03B0D" w:rsidP="001E3386">
      <w:pPr>
        <w:pStyle w:val="ListParagraph"/>
        <w:numPr>
          <w:ilvl w:val="0"/>
          <w:numId w:val="19"/>
        </w:numPr>
      </w:pPr>
      <w:r>
        <w:t xml:space="preserve">Run the following query to confirm that the </w:t>
      </w:r>
      <w:r w:rsidR="0030551A">
        <w:t>Result Set Caching has been enabled on your database</w:t>
      </w:r>
      <w:r w:rsidR="00A22061">
        <w:t>.</w:t>
      </w:r>
    </w:p>
    <w:p w14:paraId="714E5E5C" w14:textId="77777777" w:rsidR="00A22061" w:rsidRDefault="00A22061" w:rsidP="00A22061">
      <w:pPr>
        <w:pStyle w:val="ListParagraph"/>
      </w:pPr>
    </w:p>
    <w:p w14:paraId="18A8B32D" w14:textId="77777777" w:rsidR="00A22061" w:rsidRDefault="00A22061" w:rsidP="00A220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EE8111" wp14:editId="4ADA3A19">
                <wp:extent cx="3872285" cy="1404620"/>
                <wp:effectExtent l="0" t="0" r="1397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ECD8" w14:textId="77777777" w:rsidR="00B6699A" w:rsidRDefault="00B6699A" w:rsidP="00B669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s_result_set_caching_on</w:t>
                            </w:r>
                          </w:p>
                          <w:p w14:paraId="2FAECF75" w14:textId="0527E973" w:rsidR="00A22061" w:rsidRPr="00DA6B68" w:rsidRDefault="00B6699A" w:rsidP="00B669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6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B6bKSNOwIAAHEEAAAOAAAAAAAAAAAA&#10;AAAAAC4CAABkcnMvZTJvRG9jLnhtbFBLAQItABQABgAIAAAAIQBSdlHx2gAAAAUBAAAPAAAAAAAA&#10;AAAAAAAAAJUEAABkcnMvZG93bnJldi54bWxQSwUGAAAAAAQABADzAAAAnAUAAAAA&#10;" w14:anchorId="1AEE8111">
                <v:textbox style="mso-fit-shape-to-text:t">
                  <w:txbxContent>
                    <w:p w:rsidR="00B6699A" w:rsidP="00B6699A" w:rsidRDefault="00B6699A" w14:paraId="1D41ECD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_result_set_caching_on</w:t>
                      </w:r>
                      <w:proofErr w:type="spellEnd"/>
                    </w:p>
                    <w:p w:rsidRPr="00DA6B68" w:rsidR="00A22061" w:rsidP="00B6699A" w:rsidRDefault="00B6699A" w14:paraId="2FAECF75" w14:textId="0527E97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ECF2" w14:textId="77777777" w:rsidR="001E3386" w:rsidRDefault="001E3386" w:rsidP="001E3386">
      <w:pPr>
        <w:pStyle w:val="ListParagraph"/>
      </w:pPr>
    </w:p>
    <w:p w14:paraId="23B58ADB" w14:textId="7F2D431F" w:rsidR="00321532" w:rsidRDefault="00DF099E" w:rsidP="00321532">
      <w:pPr>
        <w:pStyle w:val="ListParagraph"/>
        <w:numPr>
          <w:ilvl w:val="0"/>
          <w:numId w:val="19"/>
        </w:numPr>
      </w:pPr>
      <w:r>
        <w:t xml:space="preserve">Expand ‘Databases’ node in the left pane, right-click on ‘AdventureWorksDW’ database </w:t>
      </w:r>
      <w:r w:rsidR="00CF7B6A">
        <w:t>and click on ‘New Query’</w:t>
      </w:r>
      <w:r w:rsidR="00406605">
        <w:t>.</w:t>
      </w:r>
    </w:p>
    <w:p w14:paraId="13B607FA" w14:textId="77777777" w:rsidR="00C63371" w:rsidRDefault="00C63371" w:rsidP="00C63371">
      <w:pPr>
        <w:pStyle w:val="ListParagraph"/>
      </w:pPr>
    </w:p>
    <w:p w14:paraId="033E1160" w14:textId="29288D00" w:rsidR="00406605" w:rsidRDefault="00D5468F" w:rsidP="00321532">
      <w:pPr>
        <w:pStyle w:val="ListParagraph"/>
        <w:numPr>
          <w:ilvl w:val="0"/>
          <w:numId w:val="19"/>
        </w:numPr>
      </w:pPr>
      <w:r>
        <w:t>Execute the following query in the new query window</w:t>
      </w:r>
      <w:r w:rsidR="0032286B">
        <w:t>.</w:t>
      </w:r>
    </w:p>
    <w:p w14:paraId="1BB83034" w14:textId="09702858" w:rsidR="0032286B" w:rsidRDefault="0032286B" w:rsidP="0032286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C8800D" wp14:editId="53B31825">
                <wp:extent cx="4820717" cy="752475"/>
                <wp:effectExtent l="0" t="0" r="1841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E6A7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improduct_roundrobin] a</w:t>
                            </w:r>
                          </w:p>
                          <w:p w14:paraId="3651794C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FactInternetSales_roundrobin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1A2BCBD9" w14:textId="3801D9D6" w:rsidR="0032286B" w:rsidRPr="00DA6B68" w:rsidRDefault="008B5106" w:rsidP="008B510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long_query_usgsload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="0032286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8800D" id="_x0000_s1047" type="#_x0000_t202" style="width:379.6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" fillcolor="#f2f2f2 [3052]">
                <v:textbox>
                  <w:txbxContent>
                    <w:p w14:paraId="6844E6A7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improduct_roundrobin] a</w:t>
                      </w:r>
                    </w:p>
                    <w:p w14:paraId="3651794C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FactInternetSales_roundrobin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1A2BCBD9" w14:textId="3801D9D6" w:rsidR="0032286B" w:rsidRPr="00DA6B68" w:rsidRDefault="008B5106" w:rsidP="008B510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long_query_usgsload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 w:rsidR="0032286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504D1" w14:textId="77777777" w:rsidR="0032286B" w:rsidRDefault="0032286B" w:rsidP="0032286B">
      <w:pPr>
        <w:pStyle w:val="ListParagraph"/>
      </w:pPr>
    </w:p>
    <w:p w14:paraId="47620DFB" w14:textId="71227536" w:rsidR="0032286B" w:rsidRDefault="007366C0" w:rsidP="0032286B">
      <w:pPr>
        <w:pStyle w:val="ListParagraph"/>
        <w:numPr>
          <w:ilvl w:val="0"/>
          <w:numId w:val="19"/>
        </w:numPr>
      </w:pPr>
      <w:r>
        <w:t>Wait until the query exec</w:t>
      </w:r>
      <w:r w:rsidR="00A15F26">
        <w:t>ution completes and note down the duration.</w:t>
      </w:r>
    </w:p>
    <w:p w14:paraId="4DFE3211" w14:textId="6DDB8009" w:rsidR="00C63371" w:rsidRDefault="00C63371" w:rsidP="00C63371">
      <w:pPr>
        <w:pStyle w:val="ListParagraph"/>
      </w:pPr>
    </w:p>
    <w:p w14:paraId="21FC4A0E" w14:textId="33BF53CA" w:rsidR="00A15F26" w:rsidRDefault="002C507F" w:rsidP="0032286B">
      <w:pPr>
        <w:pStyle w:val="ListParagraph"/>
        <w:numPr>
          <w:ilvl w:val="0"/>
          <w:numId w:val="19"/>
        </w:numPr>
      </w:pPr>
      <w:r>
        <w:t xml:space="preserve">Execute the same query again </w:t>
      </w:r>
      <w:r w:rsidR="009131BF">
        <w:t>by clicking on the ‘Execute’ button. Wait until the query execution completes and note down the duration.</w:t>
      </w:r>
    </w:p>
    <w:p w14:paraId="5FCA440C" w14:textId="77777777" w:rsidR="00C63371" w:rsidRDefault="00C63371" w:rsidP="00C63371">
      <w:pPr>
        <w:pStyle w:val="ListParagraph"/>
      </w:pPr>
    </w:p>
    <w:p w14:paraId="41400DB3" w14:textId="25E2476C" w:rsidR="009131BF" w:rsidRDefault="009131BF" w:rsidP="0032286B">
      <w:pPr>
        <w:pStyle w:val="ListParagraph"/>
        <w:numPr>
          <w:ilvl w:val="0"/>
          <w:numId w:val="19"/>
        </w:numPr>
      </w:pPr>
      <w:r>
        <w:t xml:space="preserve">Did the second </w:t>
      </w:r>
      <w:r w:rsidR="003B4B7D">
        <w:t xml:space="preserve">execution of the query </w:t>
      </w:r>
      <w:r w:rsidR="00C63371">
        <w:t>took</w:t>
      </w:r>
      <w:r w:rsidR="003B4B7D">
        <w:t xml:space="preserve"> under a second? Why?</w:t>
      </w:r>
    </w:p>
    <w:p w14:paraId="226646A7" w14:textId="77777777" w:rsidR="00C63371" w:rsidRDefault="00C63371" w:rsidP="00C63371">
      <w:pPr>
        <w:pStyle w:val="ListParagraph"/>
      </w:pPr>
    </w:p>
    <w:p w14:paraId="068E768A" w14:textId="5150ACBE" w:rsidR="00C63371" w:rsidRDefault="00FD20CB" w:rsidP="0032286B">
      <w:pPr>
        <w:pStyle w:val="ListParagraph"/>
        <w:numPr>
          <w:ilvl w:val="0"/>
          <w:numId w:val="19"/>
        </w:numPr>
      </w:pPr>
      <w:r>
        <w:t>Execute the following query from the same query window</w:t>
      </w:r>
      <w:r w:rsidR="00417762">
        <w:t>. It should show both executions of the above query.</w:t>
      </w:r>
    </w:p>
    <w:p w14:paraId="70410E8F" w14:textId="77777777" w:rsidR="00417762" w:rsidRDefault="00417762" w:rsidP="00417762">
      <w:pPr>
        <w:pStyle w:val="ListParagraph"/>
      </w:pPr>
    </w:p>
    <w:p w14:paraId="5EB56719" w14:textId="4A3A9324" w:rsidR="00417762" w:rsidRDefault="00417762" w:rsidP="004177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42BB9C6" wp14:editId="646F298E">
                <wp:extent cx="3872285" cy="581025"/>
                <wp:effectExtent l="0" t="0" r="1397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1BD4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6B2B88AD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</w:p>
                          <w:p w14:paraId="7111CB2F" w14:textId="725879F9" w:rsidR="00417762" w:rsidRPr="00DA6B68" w:rsidRDefault="002426F2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B510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long_query_usgsload3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BB9C6" id="_x0000_s1048" type="#_x0000_t202" style="width:304.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" fillcolor="#f2f2f2 [3052]">
                <v:textbox>
                  <w:txbxContent>
                    <w:p w14:paraId="768F1BD4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14:paraId="6B2B88AD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</w:p>
                    <w:p w14:paraId="7111CB2F" w14:textId="725879F9" w:rsidR="00417762" w:rsidRPr="00DA6B68" w:rsidRDefault="002426F2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B510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long_query_usgsload3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87D5B2" w14:textId="77777777" w:rsidR="003B4B7D" w:rsidRDefault="003B4B7D" w:rsidP="00C63371">
      <w:pPr>
        <w:pStyle w:val="ListParagraph"/>
      </w:pPr>
    </w:p>
    <w:p w14:paraId="57ACBA93" w14:textId="436623B7" w:rsidR="00417762" w:rsidRDefault="002426F2" w:rsidP="002426F2">
      <w:pPr>
        <w:pStyle w:val="ListParagraph"/>
      </w:pPr>
      <w:r>
        <w:t>What differences do you see between both executions of the query</w:t>
      </w:r>
      <w:r w:rsidR="004D4F92">
        <w:t>? (HINT: Observe ‘total_elapsed_time’</w:t>
      </w:r>
      <w:r w:rsidR="00895A85">
        <w:t xml:space="preserve"> and ‘resource_class’ columns)</w:t>
      </w:r>
    </w:p>
    <w:p w14:paraId="6104DD08" w14:textId="77777777" w:rsidR="00895A85" w:rsidRDefault="00895A85" w:rsidP="002426F2">
      <w:pPr>
        <w:pStyle w:val="ListParagraph"/>
      </w:pPr>
    </w:p>
    <w:p w14:paraId="2E50B7AD" w14:textId="59B6D4CF" w:rsidR="00895A85" w:rsidRDefault="00895A85" w:rsidP="00895A85">
      <w:pPr>
        <w:pStyle w:val="ListParagraph"/>
        <w:numPr>
          <w:ilvl w:val="0"/>
          <w:numId w:val="19"/>
        </w:numPr>
      </w:pPr>
      <w:r>
        <w:t xml:space="preserve">Execute the following query from the same query window. </w:t>
      </w:r>
      <w:r w:rsidR="00000FBD">
        <w:t>It will show the execution steps of the above query.</w:t>
      </w:r>
      <w:r w:rsidR="00346379">
        <w:t xml:space="preserve"> </w:t>
      </w:r>
    </w:p>
    <w:p w14:paraId="72AD434B" w14:textId="77777777" w:rsidR="00000FBD" w:rsidRDefault="00000FBD" w:rsidP="00000FBD">
      <w:pPr>
        <w:pStyle w:val="ListParagraph"/>
      </w:pPr>
    </w:p>
    <w:p w14:paraId="4112825D" w14:textId="5A1A0060" w:rsidR="004C76CA" w:rsidRDefault="004C76CA" w:rsidP="00000FB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8D5BE3" wp14:editId="3E086DC3">
                <wp:extent cx="3872285" cy="885825"/>
                <wp:effectExtent l="0" t="0" r="1397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E7CE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70A89523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dm_pdw_request_steps  </w:t>
                            </w:r>
                          </w:p>
                          <w:p w14:paraId="0E6E4E9D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quest_id</w:t>
                            </w:r>
                          </w:p>
                          <w:p w14:paraId="38CA89EB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</w:p>
                          <w:p w14:paraId="70CC9FD3" w14:textId="5310C20A" w:rsidR="004C76CA" w:rsidRPr="00DA6B68" w:rsidRDefault="004C76CA" w:rsidP="004C76C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B510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long_query_usgsload3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D5BE3" id="_x0000_s1049" type="#_x0000_t202" style="width:304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" fillcolor="#f2f2f2 [3052]">
                <v:textbox>
                  <w:txbxContent>
                    <w:p w14:paraId="326BE7CE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70A89523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dm_pdw_request_steps  </w:t>
                      </w:r>
                    </w:p>
                    <w:p w14:paraId="0E6E4E9D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quest_id</w:t>
                      </w:r>
                    </w:p>
                    <w:p w14:paraId="38CA89EB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</w:p>
                    <w:p w14:paraId="70CC9FD3" w14:textId="5310C20A" w:rsidR="004C76CA" w:rsidRPr="00DA6B68" w:rsidRDefault="004C76CA" w:rsidP="004C76C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B510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long_query_usgsload3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3B2F2" w14:textId="77777777" w:rsidR="00AE41AE" w:rsidRPr="00AE41AE" w:rsidRDefault="00AE41AE" w:rsidP="00AE41AE"/>
    <w:p w14:paraId="57D026EB" w14:textId="3C818AA8" w:rsidR="40476426" w:rsidRDefault="009D724D" w:rsidP="009D724D">
      <w:pPr>
        <w:pStyle w:val="ListParagraph"/>
      </w:pPr>
      <w:r>
        <w:t xml:space="preserve">What differences do you see between the execution steps of both executions? (Hint: </w:t>
      </w:r>
      <w:r w:rsidR="00934B97">
        <w:t>Observe the ‘operation_type’</w:t>
      </w:r>
      <w:r w:rsidR="004673E7">
        <w:t xml:space="preserve"> and ‘command’ columns)</w:t>
      </w:r>
    </w:p>
    <w:p w14:paraId="4D6C93B6" w14:textId="77777777" w:rsidR="004673E7" w:rsidRDefault="004673E7" w:rsidP="009D724D">
      <w:pPr>
        <w:pStyle w:val="ListParagraph"/>
      </w:pPr>
    </w:p>
    <w:p w14:paraId="0C47E0A3" w14:textId="2322DF62" w:rsidR="004673E7" w:rsidRDefault="00764B6A" w:rsidP="007B18C4">
      <w:pPr>
        <w:pStyle w:val="ListParagraph"/>
        <w:numPr>
          <w:ilvl w:val="0"/>
          <w:numId w:val="19"/>
        </w:numPr>
      </w:pPr>
      <w:r>
        <w:t>Slightly m</w:t>
      </w:r>
      <w:r w:rsidR="007B18C4">
        <w:t xml:space="preserve">odify the long query </w:t>
      </w:r>
      <w:r>
        <w:t>by changing the value in the WHERE condition as below and re-execute the query</w:t>
      </w:r>
      <w:r w:rsidR="00AD5601">
        <w:t xml:space="preserve">. </w:t>
      </w:r>
    </w:p>
    <w:p w14:paraId="186110DF" w14:textId="77777777" w:rsidR="00AD5601" w:rsidRDefault="00AD5601" w:rsidP="00AD5601">
      <w:pPr>
        <w:pStyle w:val="ListParagraph"/>
      </w:pPr>
    </w:p>
    <w:p w14:paraId="10A4BFB9" w14:textId="0327AD24" w:rsidR="00AD5601" w:rsidRDefault="00AD5601" w:rsidP="00AD560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429EE8F" wp14:editId="253977E6">
                <wp:extent cx="4820717" cy="1414462"/>
                <wp:effectExtent l="0" t="0" r="18415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4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1770" w14:textId="3451424F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top 50 </w:t>
                            </w:r>
                            <w:bookmarkStart w:id="8" w:name="_GoBack"/>
                            <w:bookmarkEnd w:id="8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dimproduct_roundrobin] a</w:t>
                            </w:r>
                          </w:p>
                          <w:p w14:paraId="0339EEEB" w14:textId="77777777" w:rsidR="008B5106" w:rsidRDefault="008B5106" w:rsidP="008B5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FactInternetSales_roundrobin] b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ProductKey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roductKey]</w:t>
                            </w:r>
                          </w:p>
                          <w:p w14:paraId="5E8E8FC8" w14:textId="7B84A6B2" w:rsidR="00AD5601" w:rsidRPr="00DA6B68" w:rsidRDefault="008B5106" w:rsidP="008B510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long_query_usgsload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EE8F" id="_x0000_s1050" type="#_x0000_t202" style="width:379.6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" fillcolor="#f2f2f2 [3052]">
                <v:textbox>
                  <w:txbxContent>
                    <w:p w14:paraId="18B21770" w14:textId="3451424F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top 50 </w:t>
                      </w:r>
                      <w:bookmarkStart w:id="9" w:name="_GoBack"/>
                      <w:bookmarkEnd w:id="9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dimproduct_roundrobin] a</w:t>
                      </w:r>
                    </w:p>
                    <w:p w14:paraId="0339EEEB" w14:textId="77777777" w:rsidR="008B5106" w:rsidRDefault="008B5106" w:rsidP="008B5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FactInternetSales_roundrobin] b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ProductKey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roductKey]</w:t>
                      </w:r>
                    </w:p>
                    <w:p w14:paraId="5E8E8FC8" w14:textId="7B84A6B2" w:rsidR="00AD5601" w:rsidRPr="00DA6B68" w:rsidRDefault="008B5106" w:rsidP="008B510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long_query_usgsload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GB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57755" w14:textId="77777777" w:rsidR="00AD5601" w:rsidRDefault="00AD5601" w:rsidP="00AD5601">
      <w:pPr>
        <w:pStyle w:val="ListParagraph"/>
      </w:pPr>
    </w:p>
    <w:p w14:paraId="09229510" w14:textId="2DB6894F" w:rsidR="00AD5601" w:rsidRDefault="001F17C1" w:rsidP="00AD5601">
      <w:pPr>
        <w:pStyle w:val="ListParagraph"/>
      </w:pPr>
      <w:r>
        <w:t>Did it still finish executing under a second? Why or why</w:t>
      </w:r>
      <w:r w:rsidR="009D5888">
        <w:t xml:space="preserve"> not?</w:t>
      </w:r>
    </w:p>
    <w:p w14:paraId="79F274D9" w14:textId="77777777" w:rsidR="009D5888" w:rsidRDefault="009D5888" w:rsidP="00AD5601">
      <w:pPr>
        <w:pStyle w:val="ListParagraph"/>
      </w:pPr>
    </w:p>
    <w:p w14:paraId="0542C805" w14:textId="27CE3DD8" w:rsidR="009D5888" w:rsidRDefault="009D5888" w:rsidP="00AD5601">
      <w:pPr>
        <w:pStyle w:val="ListParagraph"/>
      </w:pPr>
      <w:r>
        <w:t>Conclusion:</w:t>
      </w:r>
    </w:p>
    <w:p w14:paraId="50BCB198" w14:textId="2183A6EB" w:rsidR="00AA728B" w:rsidRDefault="009D5888" w:rsidP="00AD5601">
      <w:pPr>
        <w:pStyle w:val="ListParagraph"/>
      </w:pPr>
      <w:r>
        <w:t xml:space="preserve">The result set caching feature helps improving the </w:t>
      </w:r>
      <w:r w:rsidR="001D052C">
        <w:t xml:space="preserve">performance of repeatedly executing queries by caching the final result set and </w:t>
      </w:r>
      <w:r w:rsidR="00AA728B">
        <w:t>retrieve this result set from the cache for the subsequent executions of the queries.</w:t>
      </w:r>
    </w:p>
    <w:sectPr w:rsidR="00AA7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Casey Karst" w:date="2019-02-08T16:31:00Z" w:initials="CK">
    <w:p w14:paraId="4957D441" w14:textId="04A628F2" w:rsidR="00EB4FDD" w:rsidRDefault="00EB4FDD">
      <w:pPr>
        <w:pStyle w:val="CommentText"/>
      </w:pPr>
      <w:r>
        <w:rPr>
          <w:rStyle w:val="CommentReference"/>
        </w:rPr>
        <w:annotationRef/>
      </w:r>
      <w:r>
        <w:t>Not necessary for preready but might be good to start with the scenario and why this behavior is import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57D4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7D441" w16cid:durableId="20082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0E49" w14:textId="77777777" w:rsidR="00F6640D" w:rsidRDefault="00F6640D" w:rsidP="00032827">
      <w:pPr>
        <w:spacing w:after="0" w:line="240" w:lineRule="auto"/>
      </w:pPr>
      <w:r>
        <w:separator/>
      </w:r>
    </w:p>
  </w:endnote>
  <w:endnote w:type="continuationSeparator" w:id="0">
    <w:p w14:paraId="7F2D6509" w14:textId="77777777" w:rsidR="00F6640D" w:rsidRDefault="00F6640D" w:rsidP="00032827">
      <w:pPr>
        <w:spacing w:after="0" w:line="240" w:lineRule="auto"/>
      </w:pPr>
      <w:r>
        <w:continuationSeparator/>
      </w:r>
    </w:p>
  </w:endnote>
  <w:endnote w:type="continuationNotice" w:id="1">
    <w:p w14:paraId="479B8E54" w14:textId="77777777" w:rsidR="00F6640D" w:rsidRDefault="00F66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AB5C" w14:textId="77777777" w:rsidR="00F6640D" w:rsidRDefault="00F6640D" w:rsidP="00032827">
      <w:pPr>
        <w:spacing w:after="0" w:line="240" w:lineRule="auto"/>
      </w:pPr>
      <w:r>
        <w:separator/>
      </w:r>
    </w:p>
  </w:footnote>
  <w:footnote w:type="continuationSeparator" w:id="0">
    <w:p w14:paraId="579E2528" w14:textId="77777777" w:rsidR="00F6640D" w:rsidRDefault="00F6640D" w:rsidP="00032827">
      <w:pPr>
        <w:spacing w:after="0" w:line="240" w:lineRule="auto"/>
      </w:pPr>
      <w:r>
        <w:continuationSeparator/>
      </w:r>
    </w:p>
  </w:footnote>
  <w:footnote w:type="continuationNotice" w:id="1">
    <w:p w14:paraId="68B2A2D0" w14:textId="77777777" w:rsidR="00F6640D" w:rsidRDefault="00F664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740"/>
    <w:multiLevelType w:val="hybridMultilevel"/>
    <w:tmpl w:val="457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sey Karst">
    <w15:presenceInfo w15:providerId="AD" w15:userId="S::cakarst@microsoft.com::8f2c081a-1c9b-4262-bf28-cae970505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0FBD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391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135B"/>
    <w:rsid w:val="000A4A28"/>
    <w:rsid w:val="000B026C"/>
    <w:rsid w:val="000B1DD4"/>
    <w:rsid w:val="000B214F"/>
    <w:rsid w:val="000D1E49"/>
    <w:rsid w:val="000D2766"/>
    <w:rsid w:val="000D3956"/>
    <w:rsid w:val="000D5808"/>
    <w:rsid w:val="000E7F7B"/>
    <w:rsid w:val="000F6E00"/>
    <w:rsid w:val="001055C6"/>
    <w:rsid w:val="00110BE0"/>
    <w:rsid w:val="001137E0"/>
    <w:rsid w:val="00125B62"/>
    <w:rsid w:val="00127143"/>
    <w:rsid w:val="001274A1"/>
    <w:rsid w:val="001320B2"/>
    <w:rsid w:val="00134DFE"/>
    <w:rsid w:val="001371AD"/>
    <w:rsid w:val="00145AB4"/>
    <w:rsid w:val="00146BAB"/>
    <w:rsid w:val="00151937"/>
    <w:rsid w:val="00152E73"/>
    <w:rsid w:val="001635C1"/>
    <w:rsid w:val="0016453A"/>
    <w:rsid w:val="001730D1"/>
    <w:rsid w:val="00174D3A"/>
    <w:rsid w:val="00177837"/>
    <w:rsid w:val="00185E73"/>
    <w:rsid w:val="00187860"/>
    <w:rsid w:val="001879B2"/>
    <w:rsid w:val="00190133"/>
    <w:rsid w:val="00191280"/>
    <w:rsid w:val="001916DD"/>
    <w:rsid w:val="001A2F1A"/>
    <w:rsid w:val="001B2697"/>
    <w:rsid w:val="001B37D4"/>
    <w:rsid w:val="001B63F4"/>
    <w:rsid w:val="001B6CCF"/>
    <w:rsid w:val="001C20FF"/>
    <w:rsid w:val="001C670A"/>
    <w:rsid w:val="001D052C"/>
    <w:rsid w:val="001D2BA0"/>
    <w:rsid w:val="001D4036"/>
    <w:rsid w:val="001D419A"/>
    <w:rsid w:val="001D7761"/>
    <w:rsid w:val="001E1B3B"/>
    <w:rsid w:val="001E1B72"/>
    <w:rsid w:val="001E30B5"/>
    <w:rsid w:val="001E3386"/>
    <w:rsid w:val="001F17C1"/>
    <w:rsid w:val="001F4FF8"/>
    <w:rsid w:val="001F7B74"/>
    <w:rsid w:val="002008F7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0561"/>
    <w:rsid w:val="0023286D"/>
    <w:rsid w:val="002349A0"/>
    <w:rsid w:val="002422CC"/>
    <w:rsid w:val="002426F2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C20F3"/>
    <w:rsid w:val="002C507F"/>
    <w:rsid w:val="002D43BD"/>
    <w:rsid w:val="002E5AED"/>
    <w:rsid w:val="002E63AA"/>
    <w:rsid w:val="002F35FE"/>
    <w:rsid w:val="00301C16"/>
    <w:rsid w:val="0030551A"/>
    <w:rsid w:val="00307757"/>
    <w:rsid w:val="0031348D"/>
    <w:rsid w:val="003148A1"/>
    <w:rsid w:val="0031698A"/>
    <w:rsid w:val="00316D5E"/>
    <w:rsid w:val="00321532"/>
    <w:rsid w:val="0032286B"/>
    <w:rsid w:val="00325766"/>
    <w:rsid w:val="00331D5D"/>
    <w:rsid w:val="00333171"/>
    <w:rsid w:val="00335765"/>
    <w:rsid w:val="00336D76"/>
    <w:rsid w:val="00341DC4"/>
    <w:rsid w:val="00346379"/>
    <w:rsid w:val="00346505"/>
    <w:rsid w:val="0035064A"/>
    <w:rsid w:val="00372EAB"/>
    <w:rsid w:val="00373A1F"/>
    <w:rsid w:val="00374728"/>
    <w:rsid w:val="00375F91"/>
    <w:rsid w:val="003875DE"/>
    <w:rsid w:val="00387F91"/>
    <w:rsid w:val="003A06CF"/>
    <w:rsid w:val="003A0B1A"/>
    <w:rsid w:val="003A3A45"/>
    <w:rsid w:val="003B13A5"/>
    <w:rsid w:val="003B4B7D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400F3F"/>
    <w:rsid w:val="00406605"/>
    <w:rsid w:val="00411C2B"/>
    <w:rsid w:val="00415419"/>
    <w:rsid w:val="004163A3"/>
    <w:rsid w:val="004169FD"/>
    <w:rsid w:val="00417762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673E7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C76CA"/>
    <w:rsid w:val="004D4D05"/>
    <w:rsid w:val="004D4F92"/>
    <w:rsid w:val="004E066C"/>
    <w:rsid w:val="004E3688"/>
    <w:rsid w:val="004E4F62"/>
    <w:rsid w:val="004F2450"/>
    <w:rsid w:val="004F3177"/>
    <w:rsid w:val="004F592F"/>
    <w:rsid w:val="00501B91"/>
    <w:rsid w:val="00531D67"/>
    <w:rsid w:val="0053442B"/>
    <w:rsid w:val="005347D9"/>
    <w:rsid w:val="005428A0"/>
    <w:rsid w:val="00543F52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5C21"/>
    <w:rsid w:val="00627106"/>
    <w:rsid w:val="00630E76"/>
    <w:rsid w:val="00631A5E"/>
    <w:rsid w:val="00632915"/>
    <w:rsid w:val="00636CDB"/>
    <w:rsid w:val="0064095B"/>
    <w:rsid w:val="006433BC"/>
    <w:rsid w:val="00643DF2"/>
    <w:rsid w:val="00646D99"/>
    <w:rsid w:val="006470BE"/>
    <w:rsid w:val="006511E8"/>
    <w:rsid w:val="00651423"/>
    <w:rsid w:val="006523B8"/>
    <w:rsid w:val="00652408"/>
    <w:rsid w:val="006525B8"/>
    <w:rsid w:val="00655099"/>
    <w:rsid w:val="0065622E"/>
    <w:rsid w:val="00662AE1"/>
    <w:rsid w:val="00686EB5"/>
    <w:rsid w:val="00691FE4"/>
    <w:rsid w:val="00697F35"/>
    <w:rsid w:val="006B0A80"/>
    <w:rsid w:val="006B4506"/>
    <w:rsid w:val="006B6590"/>
    <w:rsid w:val="006C4C2A"/>
    <w:rsid w:val="006E114C"/>
    <w:rsid w:val="006E1767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2C29"/>
    <w:rsid w:val="00733AB7"/>
    <w:rsid w:val="00734E19"/>
    <w:rsid w:val="007366C0"/>
    <w:rsid w:val="00742FDD"/>
    <w:rsid w:val="007433E9"/>
    <w:rsid w:val="00744F19"/>
    <w:rsid w:val="00747B6D"/>
    <w:rsid w:val="00752586"/>
    <w:rsid w:val="00753556"/>
    <w:rsid w:val="00756908"/>
    <w:rsid w:val="007623EC"/>
    <w:rsid w:val="00764B6A"/>
    <w:rsid w:val="007668C9"/>
    <w:rsid w:val="00773FD0"/>
    <w:rsid w:val="007773FE"/>
    <w:rsid w:val="0078567F"/>
    <w:rsid w:val="00796365"/>
    <w:rsid w:val="007A1823"/>
    <w:rsid w:val="007A5930"/>
    <w:rsid w:val="007B18C4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5781A"/>
    <w:rsid w:val="00870840"/>
    <w:rsid w:val="008836FA"/>
    <w:rsid w:val="00895A85"/>
    <w:rsid w:val="008A3E09"/>
    <w:rsid w:val="008A43E3"/>
    <w:rsid w:val="008A6BD9"/>
    <w:rsid w:val="008B4EA9"/>
    <w:rsid w:val="008B5106"/>
    <w:rsid w:val="008B69CB"/>
    <w:rsid w:val="008C1C4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8F7DC5"/>
    <w:rsid w:val="00901262"/>
    <w:rsid w:val="009131BF"/>
    <w:rsid w:val="00914679"/>
    <w:rsid w:val="00916B24"/>
    <w:rsid w:val="00924195"/>
    <w:rsid w:val="00932CEC"/>
    <w:rsid w:val="00932F76"/>
    <w:rsid w:val="00934B97"/>
    <w:rsid w:val="0094104B"/>
    <w:rsid w:val="00944A56"/>
    <w:rsid w:val="00944A65"/>
    <w:rsid w:val="00950446"/>
    <w:rsid w:val="00950B80"/>
    <w:rsid w:val="0095344F"/>
    <w:rsid w:val="00961F3B"/>
    <w:rsid w:val="00974596"/>
    <w:rsid w:val="009758A8"/>
    <w:rsid w:val="00976770"/>
    <w:rsid w:val="009853F1"/>
    <w:rsid w:val="00994E9F"/>
    <w:rsid w:val="00995431"/>
    <w:rsid w:val="009A5F39"/>
    <w:rsid w:val="009A7635"/>
    <w:rsid w:val="009C2605"/>
    <w:rsid w:val="009C2F72"/>
    <w:rsid w:val="009C36E9"/>
    <w:rsid w:val="009C5185"/>
    <w:rsid w:val="009C6401"/>
    <w:rsid w:val="009D018D"/>
    <w:rsid w:val="009D2556"/>
    <w:rsid w:val="009D36C3"/>
    <w:rsid w:val="009D4C1C"/>
    <w:rsid w:val="009D550B"/>
    <w:rsid w:val="009D5888"/>
    <w:rsid w:val="009D724D"/>
    <w:rsid w:val="009E433D"/>
    <w:rsid w:val="009E441D"/>
    <w:rsid w:val="00A079CD"/>
    <w:rsid w:val="00A139A3"/>
    <w:rsid w:val="00A15F26"/>
    <w:rsid w:val="00A16262"/>
    <w:rsid w:val="00A20B5A"/>
    <w:rsid w:val="00A22061"/>
    <w:rsid w:val="00A23C8D"/>
    <w:rsid w:val="00A27BF2"/>
    <w:rsid w:val="00A31A83"/>
    <w:rsid w:val="00A3271D"/>
    <w:rsid w:val="00A37DEB"/>
    <w:rsid w:val="00A37DEF"/>
    <w:rsid w:val="00A44A50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A728B"/>
    <w:rsid w:val="00AB4591"/>
    <w:rsid w:val="00AC419E"/>
    <w:rsid w:val="00AD5225"/>
    <w:rsid w:val="00AD5601"/>
    <w:rsid w:val="00AE41AE"/>
    <w:rsid w:val="00AF2EB2"/>
    <w:rsid w:val="00B028CB"/>
    <w:rsid w:val="00B07E43"/>
    <w:rsid w:val="00B10130"/>
    <w:rsid w:val="00B1284A"/>
    <w:rsid w:val="00B13FB6"/>
    <w:rsid w:val="00B154DA"/>
    <w:rsid w:val="00B15A0C"/>
    <w:rsid w:val="00B360F2"/>
    <w:rsid w:val="00B42186"/>
    <w:rsid w:val="00B4564D"/>
    <w:rsid w:val="00B56768"/>
    <w:rsid w:val="00B56C74"/>
    <w:rsid w:val="00B6569D"/>
    <w:rsid w:val="00B6699A"/>
    <w:rsid w:val="00B7313C"/>
    <w:rsid w:val="00B756EE"/>
    <w:rsid w:val="00B75CD7"/>
    <w:rsid w:val="00B9033D"/>
    <w:rsid w:val="00BB4DD7"/>
    <w:rsid w:val="00BB7CBF"/>
    <w:rsid w:val="00BC1FE1"/>
    <w:rsid w:val="00BD53B8"/>
    <w:rsid w:val="00BD685D"/>
    <w:rsid w:val="00BE46E2"/>
    <w:rsid w:val="00BF0BA2"/>
    <w:rsid w:val="00BF3C57"/>
    <w:rsid w:val="00BF5024"/>
    <w:rsid w:val="00C024DE"/>
    <w:rsid w:val="00C02CF2"/>
    <w:rsid w:val="00C051D9"/>
    <w:rsid w:val="00C063EA"/>
    <w:rsid w:val="00C06A61"/>
    <w:rsid w:val="00C07BC9"/>
    <w:rsid w:val="00C132CD"/>
    <w:rsid w:val="00C22326"/>
    <w:rsid w:val="00C3289A"/>
    <w:rsid w:val="00C35D79"/>
    <w:rsid w:val="00C44619"/>
    <w:rsid w:val="00C50CA0"/>
    <w:rsid w:val="00C51880"/>
    <w:rsid w:val="00C56FAE"/>
    <w:rsid w:val="00C621AB"/>
    <w:rsid w:val="00C62283"/>
    <w:rsid w:val="00C63371"/>
    <w:rsid w:val="00C6653C"/>
    <w:rsid w:val="00C70040"/>
    <w:rsid w:val="00C70BBA"/>
    <w:rsid w:val="00C770E4"/>
    <w:rsid w:val="00C85D93"/>
    <w:rsid w:val="00C861C5"/>
    <w:rsid w:val="00C92490"/>
    <w:rsid w:val="00C92B8B"/>
    <w:rsid w:val="00C938E5"/>
    <w:rsid w:val="00C9570B"/>
    <w:rsid w:val="00C957DA"/>
    <w:rsid w:val="00CA299E"/>
    <w:rsid w:val="00CA7430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CF7B6A"/>
    <w:rsid w:val="00D03B0D"/>
    <w:rsid w:val="00D040CC"/>
    <w:rsid w:val="00D04972"/>
    <w:rsid w:val="00D06D68"/>
    <w:rsid w:val="00D10124"/>
    <w:rsid w:val="00D10343"/>
    <w:rsid w:val="00D23F27"/>
    <w:rsid w:val="00D41D86"/>
    <w:rsid w:val="00D45484"/>
    <w:rsid w:val="00D47EF5"/>
    <w:rsid w:val="00D5468F"/>
    <w:rsid w:val="00D56144"/>
    <w:rsid w:val="00D5661C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C28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099E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515"/>
    <w:rsid w:val="00E67A3A"/>
    <w:rsid w:val="00E74A47"/>
    <w:rsid w:val="00E81BA9"/>
    <w:rsid w:val="00E92CF9"/>
    <w:rsid w:val="00EA60AF"/>
    <w:rsid w:val="00EA6918"/>
    <w:rsid w:val="00EA73D5"/>
    <w:rsid w:val="00EA7918"/>
    <w:rsid w:val="00EB106B"/>
    <w:rsid w:val="00EB4FDD"/>
    <w:rsid w:val="00EC0F15"/>
    <w:rsid w:val="00EC55FA"/>
    <w:rsid w:val="00ED3052"/>
    <w:rsid w:val="00EE04A8"/>
    <w:rsid w:val="00EE634E"/>
    <w:rsid w:val="00EE64B0"/>
    <w:rsid w:val="00EE7CBC"/>
    <w:rsid w:val="00F00F55"/>
    <w:rsid w:val="00F01FC7"/>
    <w:rsid w:val="00F16C11"/>
    <w:rsid w:val="00F267BA"/>
    <w:rsid w:val="00F2689B"/>
    <w:rsid w:val="00F3141F"/>
    <w:rsid w:val="00F37132"/>
    <w:rsid w:val="00F42B8E"/>
    <w:rsid w:val="00F56735"/>
    <w:rsid w:val="00F56C20"/>
    <w:rsid w:val="00F61275"/>
    <w:rsid w:val="00F63F39"/>
    <w:rsid w:val="00F64834"/>
    <w:rsid w:val="00F65116"/>
    <w:rsid w:val="00F65260"/>
    <w:rsid w:val="00F663B7"/>
    <w:rsid w:val="00F6640D"/>
    <w:rsid w:val="00F66BBF"/>
    <w:rsid w:val="00F67F86"/>
    <w:rsid w:val="00F729AA"/>
    <w:rsid w:val="00F755CF"/>
    <w:rsid w:val="00F861B6"/>
    <w:rsid w:val="00F90917"/>
    <w:rsid w:val="00F9252B"/>
    <w:rsid w:val="00FB18AC"/>
    <w:rsid w:val="00FB5E40"/>
    <w:rsid w:val="00FC0674"/>
    <w:rsid w:val="00FC0FEC"/>
    <w:rsid w:val="00FC1CB6"/>
    <w:rsid w:val="00FC55B2"/>
    <w:rsid w:val="00FC7C80"/>
    <w:rsid w:val="00FC7E87"/>
    <w:rsid w:val="00FD1418"/>
    <w:rsid w:val="00FD20CB"/>
    <w:rsid w:val="00FD2CE0"/>
    <w:rsid w:val="00FD688B"/>
    <w:rsid w:val="00FD6AF7"/>
    <w:rsid w:val="00FE0D0F"/>
    <w:rsid w:val="00FE27FB"/>
    <w:rsid w:val="00FE7491"/>
    <w:rsid w:val="00FF7A25"/>
    <w:rsid w:val="1BA0DA17"/>
    <w:rsid w:val="2F277B74"/>
    <w:rsid w:val="403171F7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6CA"/>
  </w:style>
  <w:style w:type="paragraph" w:styleId="Footer">
    <w:name w:val="footer"/>
    <w:basedOn w:val="Normal"/>
    <w:link w:val="Foot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CA"/>
  </w:style>
  <w:style w:type="character" w:customStyle="1" w:styleId="hljs-keyword">
    <w:name w:val="hljs-keyword"/>
    <w:basedOn w:val="DefaultParagraphFont"/>
    <w:rsid w:val="001E1B3B"/>
  </w:style>
  <w:style w:type="character" w:customStyle="1" w:styleId="hljs-builtin">
    <w:name w:val="hljs-built_in"/>
    <w:basedOn w:val="DefaultParagraphFont"/>
    <w:rsid w:val="00974596"/>
  </w:style>
  <w:style w:type="character" w:customStyle="1" w:styleId="hljs-literal">
    <w:name w:val="hljs-literal"/>
    <w:basedOn w:val="DefaultParagraphFont"/>
    <w:rsid w:val="00974596"/>
  </w:style>
  <w:style w:type="character" w:customStyle="1" w:styleId="hljs-number">
    <w:name w:val="hljs-number"/>
    <w:basedOn w:val="DefaultParagraphFont"/>
    <w:rsid w:val="00974596"/>
  </w:style>
  <w:style w:type="character" w:customStyle="1" w:styleId="hljs-string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63ebe435da847e90076c7aef2df2e435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fee9722ff858a2838c34cf4b123cc097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E1CB4-2506-428E-8AD4-08C90922E97B}">
  <ds:schemaRefs>
    <ds:schemaRef ds:uri="http://schemas.microsoft.com/office/2006/metadata/properties"/>
    <ds:schemaRef ds:uri="http://schemas.microsoft.com/office/infopath/2007/PartnerControls"/>
    <ds:schemaRef ds:uri="4d431518-3490-47ae-ad22-2a9630ba0f7c"/>
  </ds:schemaRefs>
</ds:datastoreItem>
</file>

<file path=customXml/itemProps3.xml><?xml version="1.0" encoding="utf-8"?>
<ds:datastoreItem xmlns:ds="http://schemas.openxmlformats.org/officeDocument/2006/customXml" ds:itemID="{B19C2A9D-7394-4EAB-B561-7210DFDF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87146-B7FD-47CB-99E1-E8B952C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ile</dc:creator>
  <cp:keywords/>
  <dc:description/>
  <cp:lastModifiedBy>Mark Pryce-Maher</cp:lastModifiedBy>
  <cp:revision>307</cp:revision>
  <dcterms:created xsi:type="dcterms:W3CDTF">2019-01-30T23:52:00Z</dcterms:created>
  <dcterms:modified xsi:type="dcterms:W3CDTF">2019-10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  <property fmtid="{D5CDD505-2E9C-101B-9397-08002B2CF9AE}" pid="11" name="AuthorIds_UIVersion_18944">
    <vt:lpwstr>12</vt:lpwstr>
  </property>
</Properties>
</file>